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58" w:rsidRPr="00DA3098" w:rsidRDefault="00A23858" w:rsidP="00DA3098">
      <w:pPr>
        <w:pStyle w:val="Textkomentr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098">
        <w:rPr>
          <w:rFonts w:ascii="Times New Roman" w:hAnsi="Times New Roman"/>
          <w:b/>
          <w:sz w:val="24"/>
          <w:szCs w:val="24"/>
        </w:rPr>
        <w:t>Návrh</w:t>
      </w: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4"/>
          <w:szCs w:val="24"/>
        </w:rPr>
      </w:pPr>
    </w:p>
    <w:p w:rsidR="00A23858" w:rsidRPr="00DA3098" w:rsidRDefault="00AB36EE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ZÁKON</w:t>
      </w: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z ....... 2020</w:t>
      </w: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o </w:t>
      </w:r>
      <w:r w:rsidR="00072098" w:rsidRPr="00DA3098">
        <w:rPr>
          <w:rFonts w:ascii="Times New Roman" w:eastAsia="Times New Roman" w:hAnsi="Times New Roman" w:cs="Times New Roman"/>
          <w:b/>
          <w:sz w:val="24"/>
          <w:szCs w:val="24"/>
        </w:rPr>
        <w:t>13. dôchodku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 xml:space="preserve"> a o</w:t>
      </w:r>
      <w:r w:rsidR="00072098" w:rsidRPr="00DA3098">
        <w:rPr>
          <w:rFonts w:ascii="Times New Roman" w:eastAsia="Times New Roman" w:hAnsi="Times New Roman" w:cs="Times New Roman"/>
          <w:b/>
          <w:sz w:val="24"/>
          <w:szCs w:val="24"/>
        </w:rPr>
        <w:t xml:space="preserve"> zmene a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doplnení niektorých zákonov</w:t>
      </w: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Národná rada Slovenskej republiky sa uzniesla na tomto zákone:</w:t>
      </w:r>
    </w:p>
    <w:p w:rsidR="00A23858" w:rsidRPr="00DA3098" w:rsidRDefault="00A2385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</w:rPr>
        <w:t>Čl. I</w:t>
      </w:r>
    </w:p>
    <w:p w:rsidR="00A23858" w:rsidRPr="00DA3098" w:rsidRDefault="00A2385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1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:rsidR="007A6E57" w:rsidRPr="00DA3098" w:rsidRDefault="007A6E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on upravuje poskytova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ko štátnej sociálnej dávky.</w:t>
      </w:r>
    </w:p>
    <w:p w:rsidR="007A6E57" w:rsidRPr="00DA3098" w:rsidRDefault="007A6E57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2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mienky nároku na </w:t>
      </w:r>
      <w:r w:rsidR="00072098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dôchodok</w:t>
      </w:r>
    </w:p>
    <w:p w:rsidR="007A6E57" w:rsidRPr="00DA3098" w:rsidRDefault="007A6E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k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 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</w:t>
      </w:r>
      <w:r w:rsidR="00B11F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má v novembri kalendárneho roka nárok na výplatu</w:t>
      </w:r>
    </w:p>
    <w:p w:rsidR="009103FF" w:rsidRPr="00DA3098" w:rsidRDefault="0019577D" w:rsidP="00DA30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tarobného dôchodku, predčasného starobného dôchodku, invalidného dôchodku, vdovského dôchodku, vdoveckého dôchodku, sirotského dôchodku alebo sociálneho dôchodku podľa 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</w:rPr>
        <w:t>osobitn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>ých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</w:rPr>
        <w:t xml:space="preserve"> predpis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1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22D8" w:rsidRPr="00DA3098" w:rsidRDefault="0019577D" w:rsidP="0016159A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výsluhového dôchodku, invalidného výsluhového dôchodku, vdovského výsluhového dôchodku, vdoveckého výsluhového dôchodku alebo sirotského výsluhového dôchodku </w:t>
      </w:r>
      <w:r w:rsidR="0016159A" w:rsidRPr="0016159A">
        <w:rPr>
          <w:rFonts w:ascii="Times New Roman" w:eastAsia="Times New Roman" w:hAnsi="Times New Roman" w:cs="Times New Roman"/>
          <w:sz w:val="24"/>
          <w:szCs w:val="24"/>
        </w:rPr>
        <w:t xml:space="preserve">prekvalifikovaného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podľa osobitného predpisu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2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zo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starob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invalid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čiastoč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invalid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za výsluhu rokov, vdovs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 dôchod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 vdovec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alebo sirots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riznan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ého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všeobecných predpisov o sociálnom zabezpečení, na ktoré vznikol nárok do 30. apríla 1998 a stali sa dávkami výsluhového zabezpečenia podľa predpisu účinného od 1. mája 1998 alebo na ktoré vznikol nárok do 30. júna 2002 a stali sa dávkami výsluhového zabezpečenia podľa osobitného predpisu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3FF" w:rsidRPr="00DA3098" w:rsidRDefault="0019577D" w:rsidP="00DA3098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dovského výsluhového dôchodku, vdoveckého výsluhového dôchodku alebo sirotského výsluhového dôchodku po poberateľovi prekvalifikovaného starobného dôchodku, prekvalifikovaného invalidného dôchodku, prekvalifikovaného čiastočného invalidného dôchodku alebo prekvalifikovaného dôchodku za výsluhu rokov.</w:t>
      </w:r>
    </w:p>
    <w:p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3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uma </w:t>
      </w:r>
      <w:r w:rsidR="00072098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3. dôchodku</w:t>
      </w:r>
    </w:p>
    <w:p w:rsidR="007A6E57" w:rsidRPr="00DA3098" w:rsidRDefault="007A6E57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1) Sum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</w:p>
    <w:p w:rsidR="0019577D" w:rsidRPr="00DA3098" w:rsidRDefault="0019577D" w:rsidP="00DA309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300 eur, ak úhrn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odseku 3 a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je najviac v sume životného minima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lastRenderedPageBreak/>
        <w:t>pre jednu plnoletú fyzickú osobu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3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19577D" w:rsidRPr="00DA3098" w:rsidRDefault="0019577D" w:rsidP="00DA3098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sa určí podľa vzorca uvedeného v prílohe, ak úhrn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podľa 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odseku 3 a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 xml:space="preserve">§ 2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je vyšší ako suma životného minima pre jednu plnoletú fyzickú osobu; suma 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</w:rPr>
        <w:t>13.</w:t>
      </w:r>
      <w:r w:rsidR="00607D8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</w:rPr>
        <w:t>dôchodku</w:t>
      </w:r>
      <w:r w:rsidR="00857A3D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je najmenej 50 eur.</w:t>
      </w:r>
    </w:p>
    <w:p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2) Suma 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 podľa odseku </w:t>
      </w:r>
      <w:r w:rsidR="00063C04" w:rsidRPr="00DA30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 písm. b) sa zaokrúhľuje na najbližší eurocent nahor.</w:t>
      </w:r>
    </w:p>
    <w:p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Na </w:t>
      </w:r>
      <w:r w:rsidR="001422D8" w:rsidRPr="00DA3098">
        <w:rPr>
          <w:rFonts w:ascii="Times New Roman" w:eastAsia="Times New Roman" w:hAnsi="Times New Roman" w:cs="Times New Roman"/>
          <w:sz w:val="24"/>
          <w:szCs w:val="24"/>
        </w:rPr>
        <w:t>určenie</w:t>
      </w:r>
      <w:r w:rsidR="00B24627" w:rsidRPr="00DA3098">
        <w:rPr>
          <w:rFonts w:ascii="Times New Roman" w:eastAsia="Times New Roman" w:hAnsi="Times New Roman" w:cs="Times New Roman"/>
          <w:sz w:val="24"/>
          <w:szCs w:val="24"/>
        </w:rPr>
        <w:t xml:space="preserve"> sumy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1422D8" w:rsidRPr="00DA3098">
        <w:rPr>
          <w:rFonts w:ascii="Times New Roman" w:eastAsia="Times New Roman" w:hAnsi="Times New Roman" w:cs="Times New Roman"/>
          <w:sz w:val="24"/>
          <w:szCs w:val="24"/>
        </w:rPr>
        <w:t>do úhrn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 xml:space="preserve">u súm </w:t>
      </w:r>
      <w:r w:rsidR="001E7DF2">
        <w:rPr>
          <w:rFonts w:ascii="Times New Roman" w:eastAsia="Times New Roman" w:hAnsi="Times New Roman" w:cs="Times New Roman"/>
          <w:sz w:val="24"/>
          <w:szCs w:val="24"/>
        </w:rPr>
        <w:t>plnení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 xml:space="preserve"> započítava aj</w:t>
      </w:r>
    </w:p>
    <w:p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ok vyplácaný z cudziny, ktorý je obdobný dôchodku uvedenému v písmene b) alebo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§ 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dôchodok vyplácaný podľa osobitného predpisu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) ktorý nie je uvedený v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§ 2 písm. b) a c)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77D" w:rsidRPr="00DA3098" w:rsidRDefault="0019577D" w:rsidP="00DA309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ok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</w:rPr>
        <w:t>vyplácaný zo starobného dôchodkového sporenia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577D" w:rsidRDefault="0019577D" w:rsidP="00DA3098">
      <w:pPr>
        <w:widowControl w:val="0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yrovnávací príplatok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4"/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4290" w:rsidRPr="00DA3098" w:rsidRDefault="00507B76" w:rsidP="00507B7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ávka vyplácaná z cudziny, ktorá je obdobná vyrovnávaciemu príplatku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577D" w:rsidRPr="00DA3098" w:rsidRDefault="0019577D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77D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(4) Na prepočet 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dôchodku podľa odseku </w:t>
      </w:r>
      <w:r w:rsidR="008750F5" w:rsidRPr="00DA3098">
        <w:rPr>
          <w:rFonts w:ascii="Times New Roman" w:hAnsi="Times New Roman" w:cs="Times New Roman"/>
          <w:sz w:val="24"/>
          <w:szCs w:val="24"/>
        </w:rPr>
        <w:t>3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písm. a)</w:t>
      </w:r>
      <w:r w:rsidR="00935E16">
        <w:rPr>
          <w:rFonts w:ascii="Times New Roman" w:hAnsi="Times New Roman" w:cs="Times New Roman"/>
          <w:sz w:val="24"/>
          <w:szCs w:val="24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ods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eku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 xml:space="preserve">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, </w:t>
      </w:r>
      <w:r w:rsidR="009316EB" w:rsidRPr="00DA3098">
        <w:rPr>
          <w:rFonts w:ascii="Times New Roman" w:hAnsi="Times New Roman" w:cs="Times New Roman"/>
          <w:sz w:val="24"/>
          <w:szCs w:val="24"/>
        </w:rPr>
        <w:t>ktor</w:t>
      </w:r>
      <w:r w:rsidR="009316EB">
        <w:rPr>
          <w:rFonts w:ascii="Times New Roman" w:hAnsi="Times New Roman" w:cs="Times New Roman"/>
          <w:sz w:val="24"/>
          <w:szCs w:val="24"/>
        </w:rPr>
        <w:t>é</w:t>
      </w:r>
      <w:r w:rsidR="009316EB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hAnsi="Times New Roman" w:cs="Times New Roman"/>
          <w:sz w:val="24"/>
          <w:szCs w:val="24"/>
        </w:rPr>
        <w:t>sa poberateľovi dôchodku vypláca</w:t>
      </w:r>
      <w:r w:rsidR="009316EB">
        <w:rPr>
          <w:rFonts w:ascii="Times New Roman" w:hAnsi="Times New Roman" w:cs="Times New Roman"/>
          <w:sz w:val="24"/>
          <w:szCs w:val="24"/>
        </w:rPr>
        <w:t>jú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v</w:t>
      </w:r>
      <w:r w:rsidR="00292C45" w:rsidRPr="00DA3098">
        <w:rPr>
          <w:rFonts w:ascii="Times New Roman" w:hAnsi="Times New Roman" w:cs="Times New Roman"/>
          <w:sz w:val="24"/>
          <w:szCs w:val="24"/>
        </w:rPr>
        <w:t> </w:t>
      </w:r>
      <w:r w:rsidR="0019577D" w:rsidRPr="00DA3098">
        <w:rPr>
          <w:rFonts w:ascii="Times New Roman" w:hAnsi="Times New Roman" w:cs="Times New Roman"/>
          <w:sz w:val="24"/>
          <w:szCs w:val="24"/>
        </w:rPr>
        <w:t>cudzej mene, sa použije referenčný výmenný kurz určený a vyhlásený Európskou centrálnou bankou alebo Národnou bankou Slovenska,</w:t>
      </w:r>
      <w:r w:rsidR="0019577D" w:rsidRPr="00DA3098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="0019577D" w:rsidRPr="00DA3098">
        <w:rPr>
          <w:rFonts w:ascii="Times New Roman" w:hAnsi="Times New Roman" w:cs="Times New Roman"/>
          <w:sz w:val="24"/>
          <w:szCs w:val="24"/>
        </w:rPr>
        <w:t>) ktorý je platný k 1. septembru kalendárneho roka</w:t>
      </w:r>
      <w:r w:rsidR="009316EB">
        <w:rPr>
          <w:rFonts w:ascii="Times New Roman" w:hAnsi="Times New Roman" w:cs="Times New Roman"/>
          <w:sz w:val="24"/>
          <w:szCs w:val="24"/>
        </w:rPr>
        <w:t xml:space="preserve">, v ktorom je deň, ku ktorému sa </w:t>
      </w:r>
      <w:r w:rsidR="00032D61">
        <w:rPr>
          <w:rFonts w:ascii="Times New Roman" w:hAnsi="Times New Roman" w:cs="Times New Roman"/>
          <w:sz w:val="24"/>
          <w:szCs w:val="24"/>
        </w:rPr>
        <w:t>suma 13</w:t>
      </w:r>
      <w:r w:rsidR="0019577D" w:rsidRPr="00DA3098">
        <w:rPr>
          <w:rFonts w:ascii="Times New Roman" w:hAnsi="Times New Roman" w:cs="Times New Roman"/>
          <w:sz w:val="24"/>
          <w:szCs w:val="24"/>
        </w:rPr>
        <w:t>.</w:t>
      </w:r>
      <w:r w:rsidR="00B0193A">
        <w:rPr>
          <w:rFonts w:ascii="Times New Roman" w:hAnsi="Times New Roman" w:cs="Times New Roman"/>
          <w:sz w:val="24"/>
          <w:szCs w:val="24"/>
        </w:rPr>
        <w:t> </w:t>
      </w:r>
      <w:r w:rsidR="00032D61">
        <w:rPr>
          <w:rFonts w:ascii="Times New Roman" w:hAnsi="Times New Roman" w:cs="Times New Roman"/>
          <w:sz w:val="24"/>
          <w:szCs w:val="24"/>
        </w:rPr>
        <w:t>dôchodku určuje.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Dôchodok</w:t>
      </w:r>
      <w:r w:rsidR="00935E16">
        <w:rPr>
          <w:rFonts w:ascii="Times New Roman" w:hAnsi="Times New Roman" w:cs="Times New Roman"/>
          <w:sz w:val="24"/>
          <w:szCs w:val="24"/>
        </w:rPr>
        <w:t xml:space="preserve"> a </w:t>
      </w:r>
      <w:r w:rsidR="00507B76">
        <w:rPr>
          <w:rFonts w:ascii="Times New Roman" w:hAnsi="Times New Roman" w:cs="Times New Roman"/>
          <w:sz w:val="24"/>
          <w:szCs w:val="24"/>
        </w:rPr>
        <w:t>dávka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507B76" w:rsidRPr="00DA3098">
        <w:rPr>
          <w:rFonts w:ascii="Times New Roman" w:hAnsi="Times New Roman" w:cs="Times New Roman"/>
          <w:sz w:val="24"/>
          <w:szCs w:val="24"/>
        </w:rPr>
        <w:t>prepočítan</w:t>
      </w:r>
      <w:r w:rsidR="00507B76">
        <w:rPr>
          <w:rFonts w:ascii="Times New Roman" w:hAnsi="Times New Roman" w:cs="Times New Roman"/>
          <w:sz w:val="24"/>
          <w:szCs w:val="24"/>
        </w:rPr>
        <w:t>é</w:t>
      </w:r>
      <w:r w:rsidR="00507B76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hAnsi="Times New Roman" w:cs="Times New Roman"/>
          <w:sz w:val="24"/>
          <w:szCs w:val="24"/>
        </w:rPr>
        <w:t xml:space="preserve">podľa prvej vety sa </w:t>
      </w:r>
      <w:r w:rsidR="00507B76" w:rsidRPr="00DA3098">
        <w:rPr>
          <w:rFonts w:ascii="Times New Roman" w:hAnsi="Times New Roman" w:cs="Times New Roman"/>
          <w:sz w:val="24"/>
          <w:szCs w:val="24"/>
        </w:rPr>
        <w:t>zaokrúhľuj</w:t>
      </w:r>
      <w:r w:rsidR="00507B76">
        <w:rPr>
          <w:rFonts w:ascii="Times New Roman" w:hAnsi="Times New Roman" w:cs="Times New Roman"/>
          <w:sz w:val="24"/>
          <w:szCs w:val="24"/>
        </w:rPr>
        <w:t>ú</w:t>
      </w:r>
      <w:r w:rsidR="00507B76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19577D" w:rsidRPr="00DA3098">
        <w:rPr>
          <w:rFonts w:ascii="Times New Roman" w:hAnsi="Times New Roman" w:cs="Times New Roman"/>
          <w:sz w:val="24"/>
          <w:szCs w:val="24"/>
        </w:rPr>
        <w:t>na najbližší</w:t>
      </w:r>
      <w:r w:rsidR="0019577D" w:rsidRPr="00DA3098">
        <w:rPr>
          <w:rFonts w:ascii="Times New Roman" w:eastAsia="Times New Roman" w:hAnsi="Times New Roman" w:cs="Times New Roman"/>
          <w:sz w:val="24"/>
          <w:szCs w:val="24"/>
        </w:rPr>
        <w:t xml:space="preserve"> eurocent nadol.</w:t>
      </w:r>
    </w:p>
    <w:p w:rsidR="00662D73" w:rsidRPr="00DA3098" w:rsidRDefault="00662D73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4</w:t>
      </w:r>
    </w:p>
    <w:p w:rsidR="009103FF" w:rsidRPr="00DA3098" w:rsidRDefault="00662D73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slušnosť orgánu verejnej správy</w:t>
      </w:r>
    </w:p>
    <w:p w:rsidR="00662D73" w:rsidRPr="00DA3098" w:rsidRDefault="00662D73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5BB6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Sociálna poisťovňa 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hoduje 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:rsidR="00E05BB6" w:rsidRPr="00DA3098" w:rsidRDefault="00072098" w:rsidP="00DA309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F2A6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berateľa dôchodku 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k odsek 2 písm. a) neustanovuje inak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48483E" w:rsidRPr="00DA3098" w:rsidRDefault="00E05BB6" w:rsidP="00DA3098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a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</w:t>
      </w:r>
      <w:r w:rsidR="00B019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ššej sume ako patril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8483E" w:rsidRPr="00DA3098" w:rsidRDefault="0048483E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5BB6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 rozsahu pôsobnosti ustanovenej osobitným predpisom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7161CF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CB71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íslušný </w:t>
      </w:r>
      <w:r w:rsidR="00D01222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D012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var 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ciálneho zabezpečenia </w:t>
      </w:r>
      <w:r w:rsidR="0016159A" w:rsidRPr="00D51BEA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CB711A" w:rsidRPr="00D51B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CB711A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D01222" w:rsidRPr="00D51BE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ojenský úrad sociálneho zabezpečenia (ďalej len 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úrad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48483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47750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uje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</w:t>
      </w:r>
    </w:p>
    <w:p w:rsidR="0048483E" w:rsidRPr="00DA3098" w:rsidRDefault="00072098" w:rsidP="00DA3098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71A0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 </w:t>
      </w:r>
    </w:p>
    <w:p w:rsidR="0048483E" w:rsidRPr="00DA3098" w:rsidRDefault="0048483E" w:rsidP="00DA3098">
      <w:pPr>
        <w:pStyle w:val="Odsekzoznamu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, ak 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poberateľovi dôchodku podľa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 xml:space="preserve"> vypláca dôchodok úrad</w:t>
      </w:r>
      <w:r w:rsidR="00810422" w:rsidRPr="00DA309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8483E" w:rsidRPr="00DA3098" w:rsidRDefault="0048483E" w:rsidP="00DA3098">
      <w:pPr>
        <w:pStyle w:val="Odsekzoznamu"/>
        <w:numPr>
          <w:ilvl w:val="0"/>
          <w:numId w:val="1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</w:t>
      </w:r>
      <w:r w:rsidR="008750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b)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c)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05BB6" w:rsidRPr="00DA3098" w:rsidRDefault="00E05BB6" w:rsidP="00DA3098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ísmena a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 alebo vo vyššej sume ako patril.</w:t>
      </w:r>
    </w:p>
    <w:p w:rsidR="00755E91" w:rsidRPr="00DA3098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E91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</w:rPr>
        <w:t>poskytuje orgán verejnej správy, ktorý o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</w:rPr>
        <w:t xml:space="preserve">rozhoduje.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  <w:r w:rsidR="00755E91" w:rsidRPr="00331A36">
        <w:rPr>
          <w:rFonts w:ascii="Times New Roman" w:eastAsia="Times New Roman" w:hAnsi="Times New Roman" w:cs="Times New Roman"/>
          <w:sz w:val="24"/>
          <w:szCs w:val="24"/>
        </w:rPr>
        <w:lastRenderedPageBreak/>
        <w:t>poberateľovi dôchodku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 vypláca dôchodok</w:t>
      </w:r>
      <w:r w:rsidR="001615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16159A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4F5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331A36">
        <w:rPr>
          <w:rFonts w:ascii="Times New Roman" w:eastAsia="Times New Roman" w:hAnsi="Times New Roman" w:cs="Times New Roman"/>
          <w:sz w:val="24"/>
          <w:szCs w:val="24"/>
        </w:rPr>
        <w:t>súčasne Sociálna poisťovňa a úrad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sa poskytne k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dôchodku, ktorý je najvyšší. Ak je suma </w:t>
      </w:r>
      <w:r w:rsidR="00032D61">
        <w:rPr>
          <w:rFonts w:ascii="Times New Roman" w:eastAsia="Times New Roman" w:hAnsi="Times New Roman" w:cs="Times New Roman"/>
          <w:sz w:val="24"/>
          <w:szCs w:val="24"/>
        </w:rPr>
        <w:t xml:space="preserve">vyplácaných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dôchodkov 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A331C0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A33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rovnaká,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poskytne Sociálna poisťovňa.</w:t>
      </w:r>
    </w:p>
    <w:p w:rsidR="004C3405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é ustanovenia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5</w:t>
      </w:r>
    </w:p>
    <w:p w:rsidR="007A6E57" w:rsidRPr="00DA3098" w:rsidRDefault="007A6E57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C2" w:rsidRPr="00DA3098" w:rsidRDefault="006F4AC6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sa nezlučuje s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dôchodkom</w:t>
      </w:r>
      <w:r w:rsidR="00180A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1222">
        <w:rPr>
          <w:rFonts w:ascii="Times New Roman" w:eastAsia="Times New Roman" w:hAnsi="Times New Roman" w:cs="Times New Roman"/>
          <w:sz w:val="24"/>
          <w:szCs w:val="24"/>
        </w:rPr>
        <w:t xml:space="preserve"> s ktorým sa vypláca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§ 6</w:t>
      </w:r>
    </w:p>
    <w:p w:rsidR="00EB42C2" w:rsidRPr="00DA3098" w:rsidRDefault="00EB42C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 xml:space="preserve">(1)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vyplatí poberateľovi dôchodku v deň splatnosti dôchodku 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702AB2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</w:t>
      </w:r>
      <w:r w:rsidR="00A751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2AB2" w:rsidRPr="0016159A">
        <w:rPr>
          <w:rFonts w:ascii="Times New Roman" w:eastAsia="Times New Roman" w:hAnsi="Times New Roman" w:cs="Times New Roman"/>
          <w:sz w:val="24"/>
          <w:szCs w:val="24"/>
        </w:rPr>
        <w:t>2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>v 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</w:rPr>
        <w:t>nove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</w:rPr>
        <w:t xml:space="preserve">mbri </w:t>
      </w:r>
      <w:r w:rsidR="00B25C63" w:rsidRPr="00DA3098">
        <w:rPr>
          <w:rFonts w:ascii="Times New Roman" w:eastAsia="Times New Roman" w:hAnsi="Times New Roman" w:cs="Times New Roman"/>
          <w:sz w:val="24"/>
          <w:szCs w:val="24"/>
        </w:rPr>
        <w:t>kalendárneho roka.</w:t>
      </w:r>
    </w:p>
    <w:p w:rsidR="009103FF" w:rsidRPr="00DA3098" w:rsidRDefault="009103FF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E91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 xml:space="preserve">(2) Pri súbehu nárokov na 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výplatu 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>viac</w:t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>erých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 xml:space="preserve"> dôchodkov 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>podľa</w:t>
      </w:r>
      <w:r w:rsidR="00CF74F1" w:rsidRPr="0016159A">
        <w:rPr>
          <w:rFonts w:ascii="Times New Roman" w:eastAsia="Times New Roman" w:hAnsi="Times New Roman" w:cs="Times New Roman"/>
          <w:sz w:val="24"/>
          <w:szCs w:val="24"/>
        </w:rPr>
        <w:t xml:space="preserve"> § 2</w:t>
      </w:r>
      <w:r w:rsidR="00CF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vyplatí len 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>jed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e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ok</w:t>
      </w:r>
      <w:r w:rsidR="00662D73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E91" w:rsidRPr="00DA3098" w:rsidRDefault="00755E91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2C2" w:rsidRPr="00DA3098" w:rsidRDefault="004C3405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55E91" w:rsidRPr="00DA3098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 xml:space="preserve">Na poukazova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>vzťahuj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ú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 xml:space="preserve"> osobitn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é</w:t>
      </w:r>
      <w:r w:rsidR="00201EBF" w:rsidRPr="00DA3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predpis</w:t>
      </w:r>
      <w:r w:rsidR="00201EBF">
        <w:rPr>
          <w:rFonts w:ascii="Times New Roman" w:eastAsia="Times New Roman" w:hAnsi="Times New Roman" w:cs="Times New Roman"/>
          <w:sz w:val="24"/>
          <w:szCs w:val="24"/>
        </w:rPr>
        <w:t>y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42C2" w:rsidRPr="00DA3098">
        <w:rPr>
          <w:rStyle w:val="Odkaznapoznmkupodiarou"/>
          <w:rFonts w:ascii="Times New Roman" w:eastAsia="Times New Roman" w:hAnsi="Times New Roman"/>
          <w:sz w:val="24"/>
          <w:szCs w:val="24"/>
        </w:rPr>
        <w:footnoteReference w:id="6"/>
      </w:r>
      <w:r w:rsidR="00EB42C2" w:rsidRPr="00DA309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103FF" w:rsidRPr="00DA3098" w:rsidRDefault="009103FF" w:rsidP="00DA30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EB42C2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</w:p>
    <w:p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57FB7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k tento zákon neustanovuje inak, n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a konanie 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</w:p>
    <w:p w:rsidR="00E05BB6" w:rsidRPr="00DA3098" w:rsidRDefault="00072098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3163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4 ods. 1</w:t>
      </w:r>
      <w:r w:rsidR="00E05BB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. a)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EB42C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zťahujú ustanovenia všeobecného predpisu o sociálnom poistení upravujúce konanie v dávkových veciach sociálneho poistenia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EB42C2" w:rsidRPr="00DA3098" w:rsidRDefault="00E05BB6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osti vrátiť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patril </w:t>
      </w:r>
      <w:r w:rsidR="003B5E4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4 ods. 1 písm. b)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a vzťahujú ustanovenia všeobecného predpisu o sociálnom poistení upravujúce iné konanie ako konanie v dávkových veciach sociálneho poistenia</w:t>
      </w:r>
      <w:r w:rsidR="00AB36E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B57FB7" w:rsidRPr="00DA3098" w:rsidRDefault="00072098" w:rsidP="00DA3098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A487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</w:t>
      </w:r>
      <w:r w:rsidR="00E3089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§ 4 ods. 2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zťahujú ustanovenia osobitného predpisu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 upravujúce konanie o dávkach a</w:t>
      </w:r>
      <w:r w:rsidR="00A8051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57FB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lužbách sociálneho zabezpečenia.</w:t>
      </w:r>
    </w:p>
    <w:p w:rsidR="00B57FB7" w:rsidRPr="00DA3098" w:rsidRDefault="00B57FB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56B1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Na konanie 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§ 4 ods. 1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6575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vom stupni </w:t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je príslušné ústredie Sociálnej poisťovne.</w:t>
      </w:r>
    </w:p>
    <w:p w:rsidR="00927C8B" w:rsidRPr="00DA3098" w:rsidRDefault="00927C8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A5FED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856B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3) Konanie o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ačína 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net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ánu verejnej správy, ktorý </w:t>
      </w:r>
      <w:r w:rsidR="007A0A4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13.</w:t>
      </w:r>
      <w:r w:rsidR="00B0193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6B6769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A0A4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uje</w:t>
      </w:r>
      <w:r w:rsidR="002A5FE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856B1" w:rsidRPr="00DA3098" w:rsidRDefault="001856B1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78C4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 priznaní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nevyhotovuje písomné rozhodnutie; </w:t>
      </w:r>
      <w:r w:rsidR="004A4290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y poriadok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zťahuje primerane.</w:t>
      </w:r>
    </w:p>
    <w:p w:rsidR="008B1B8F" w:rsidRPr="00DA3098" w:rsidRDefault="008B1B8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1B8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170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 vymáhanie pohľadávky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D10B2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 Sociálna poisťovňa, sa vzťahujú ustanovenia všeobecného predpisu o sociálnom poistení upravujúce konanie v</w:t>
      </w:r>
      <w:r w:rsidR="002631D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8B1B8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ciach vymáhania pohľadávok.</w:t>
      </w:r>
    </w:p>
    <w:p w:rsidR="006D78C4" w:rsidRPr="00DA3098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D78C4" w:rsidRPr="00DA3098" w:rsidRDefault="006D78C4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8</w:t>
      </w:r>
    </w:p>
    <w:p w:rsidR="006D78C4" w:rsidRPr="00DA3098" w:rsidRDefault="006D78C4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1)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zvýši alebo zníži a vyplatí sa vo vyššej sume alebo v nižšej sume, ak sa zmenia skutočnosti rozhodujúce na nárok n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ok.</w:t>
      </w:r>
    </w:p>
    <w:p w:rsidR="006D78C4" w:rsidRPr="00DA3098" w:rsidRDefault="006D78C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03FF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ab/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a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il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vo vyššej sume ako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dôchodku je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vinn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61B7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rátiť</w:t>
      </w:r>
      <w:r w:rsidR="00B61B70" w:rsidRPr="00DA3098" w:rsidDel="006B0B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ý </w:t>
      </w:r>
      <w:r w:rsidR="006B0B8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atril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Nárok na vrátenie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ku</w:t>
      </w:r>
      <w:r w:rsidR="00850B3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lateného </w:t>
      </w:r>
      <w:r w:rsidR="006D310D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právom alebo vo vyššej sume ako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tril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niká uplynutím jedného roka odo dňa, keď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 alebo úrad túto skutočnosť zistil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najneskôr uplynutím troch rokov odo dňa </w:t>
      </w:r>
      <w:r w:rsidR="0007209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="009103FF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oprávnenej výplaty.</w:t>
      </w:r>
    </w:p>
    <w:p w:rsidR="000967FD" w:rsidRDefault="000967FD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0AA" w:rsidRDefault="00E90230" w:rsidP="007B3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a poisťovňa alebo úrad zú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čtuje</w:t>
      </w:r>
      <w:r w:rsidR="008A1E7F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301B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3. dôchodok vyplatený </w:t>
      </w:r>
      <w:r w:rsidR="008A1E7F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neprávom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1E7F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  <w:r w:rsidR="007B301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yššej sume ako patril</w:t>
      </w:r>
      <w:r w:rsidR="007B301B" w:rsidRPr="000D0AA5" w:rsidDel="007B30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44381C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</w:t>
      </w:r>
      <w:r w:rsidR="0044381C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ným dôchodkom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2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; </w:t>
      </w:r>
      <w:r w:rsidR="001B32B3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kto znížená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ma </w:t>
      </w:r>
      <w:r w:rsidR="00D8183E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chodku podľa § 2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nesmie byť v úhrne s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inými 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vkami 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nými podľa o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itn</w:t>
      </w:r>
      <w:r w:rsidR="001B32B3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pis</w:t>
      </w:r>
      <w:r w:rsidR="001B32B3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ov</w:t>
      </w:r>
      <w:r w:rsidR="00612D7D" w:rsidRPr="000D0AA5">
        <w:rPr>
          <w:vertAlign w:val="superscript"/>
        </w:rPr>
        <w:footnoteReference w:id="7"/>
      </w:r>
      <w:r w:rsidR="00612D7D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9B60AA" w:rsidRPr="000D0A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žšia ako suma, ktorú nemožno postihnúť výkonom rozhodnutia.</w:t>
      </w:r>
    </w:p>
    <w:p w:rsidR="00471B37" w:rsidRPr="00DA3098" w:rsidRDefault="00471B37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03FF" w:rsidRPr="00DA3098" w:rsidRDefault="009103FF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§ </w:t>
      </w:r>
      <w:r w:rsidR="006E0CA1" w:rsidRPr="00DA309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:rsidR="006E0CA1" w:rsidRPr="00DA3098" w:rsidRDefault="006E0CA1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6E0CA1" w:rsidRPr="00DA3098" w:rsidRDefault="004C3405" w:rsidP="00DA30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240F" w:rsidRPr="00DA3098">
        <w:rPr>
          <w:rFonts w:ascii="Times New Roman" w:eastAsia="Times New Roman" w:hAnsi="Times New Roman" w:cs="Times New Roman"/>
          <w:sz w:val="24"/>
          <w:szCs w:val="24"/>
        </w:rPr>
        <w:t xml:space="preserve">Poberateľ dôchodku </w:t>
      </w:r>
      <w:r w:rsidR="008B2C6B">
        <w:rPr>
          <w:rFonts w:ascii="Times New Roman" w:eastAsia="Times New Roman" w:hAnsi="Times New Roman" w:cs="Times New Roman"/>
          <w:sz w:val="24"/>
          <w:szCs w:val="24"/>
        </w:rPr>
        <w:t xml:space="preserve">podľa § 2 </w:t>
      </w:r>
      <w:r w:rsidR="003E240F" w:rsidRPr="00DA3098">
        <w:rPr>
          <w:rFonts w:ascii="Times New Roman" w:eastAsia="Times New Roman" w:hAnsi="Times New Roman" w:cs="Times New Roman"/>
          <w:sz w:val="24"/>
          <w:szCs w:val="24"/>
        </w:rPr>
        <w:t xml:space="preserve">je povinný do 31. augusta </w:t>
      </w:r>
      <w:r w:rsidR="003E240F" w:rsidRPr="00DA3098">
        <w:rPr>
          <w:rFonts w:ascii="Times New Roman" w:hAnsi="Times New Roman" w:cs="Times New Roman"/>
          <w:sz w:val="24"/>
          <w:szCs w:val="24"/>
        </w:rPr>
        <w:t>kalendárneho roka</w:t>
      </w:r>
      <w:r w:rsidR="003E240F" w:rsidRPr="00DA3098">
        <w:rPr>
          <w:rFonts w:ascii="Times New Roman" w:eastAsia="Times New Roman" w:hAnsi="Times New Roman" w:cs="Times New Roman"/>
          <w:sz w:val="24"/>
          <w:szCs w:val="24"/>
        </w:rPr>
        <w:t xml:space="preserve"> oznámiť príslušnému orgánu verejnej správy spôsobom ním určeným m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</w:rPr>
        <w:t xml:space="preserve">esačnú sumu naposledy vyplateného dôchodku podľa 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</w:rPr>
        <w:t>§ 3 ods. 3</w:t>
      </w:r>
      <w:r w:rsidR="006D78C4" w:rsidRPr="00DA3098">
        <w:rPr>
          <w:rFonts w:ascii="Times New Roman" w:eastAsia="Times New Roman" w:hAnsi="Times New Roman" w:cs="Times New Roman"/>
          <w:sz w:val="24"/>
          <w:szCs w:val="24"/>
        </w:rPr>
        <w:t xml:space="preserve"> písm. a)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 xml:space="preserve"> podľa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3D77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AB2">
        <w:rPr>
          <w:rFonts w:ascii="Times New Roman" w:eastAsia="Times New Roman" w:hAnsi="Times New Roman" w:cs="Times New Roman"/>
          <w:sz w:val="24"/>
          <w:szCs w:val="24"/>
        </w:rPr>
        <w:t>e</w:t>
      </w:r>
      <w:r w:rsidR="004A42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0CA1" w:rsidRPr="00DA309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03FF" w:rsidRPr="00DA3098" w:rsidRDefault="009103FF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0</w:t>
      </w:r>
    </w:p>
    <w:p w:rsidR="008D10B2" w:rsidRPr="00DA3098" w:rsidRDefault="008D10B2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13E83" w:rsidRPr="00DA3098" w:rsidRDefault="004C3405" w:rsidP="00113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13E8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 poskytuje finančné prostriedky na úhradu nákladov na  13. dôchodok a na úhradu </w:t>
      </w:r>
      <w:r w:rsidR="00AD2A1F">
        <w:rPr>
          <w:rFonts w:ascii="Times New Roman" w:eastAsia="Times New Roman" w:hAnsi="Times New Roman" w:cs="Times New Roman"/>
          <w:sz w:val="24"/>
          <w:szCs w:val="24"/>
          <w:lang w:eastAsia="sk-SK"/>
        </w:rPr>
        <w:t>výdavkov</w:t>
      </w:r>
      <w:r w:rsidR="00113E83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ojených s jeho výplatou. Finančné prostriedky podľa prvej vety sa </w:t>
      </w:r>
      <w:r w:rsidR="00D873FE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ukazujú</w:t>
      </w:r>
      <w:r w:rsidR="00FD5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D5594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níctvom kapitoly štátneho rozpočtu Ministerstva práce, sociálnych vecí a rodiny Slovenskej republiky</w:t>
      </w:r>
      <w:r w:rsidR="00FD559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osobitný účet</w:t>
      </w:r>
    </w:p>
    <w:p w:rsidR="00113E83" w:rsidRPr="00DA3098" w:rsidRDefault="00113E83" w:rsidP="00113E83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ciálnej poisťovne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13. dôchodok poskytuje Sociálna poisťovňa,</w:t>
      </w:r>
    </w:p>
    <w:p w:rsidR="00113E83" w:rsidRPr="00AD0679" w:rsidRDefault="00D01222" w:rsidP="00AD0679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avovaný </w:t>
      </w:r>
      <w:r w:rsidR="00AD0679"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om</w:t>
      </w:r>
      <w:r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ak 13. dôchodok poskytuje </w:t>
      </w:r>
      <w:r w:rsidR="00AD0679" w:rsidRPr="00AD0679">
        <w:rPr>
          <w:rFonts w:ascii="Times New Roman" w:eastAsia="Times New Roman" w:hAnsi="Times New Roman" w:cs="Times New Roman"/>
          <w:sz w:val="24"/>
          <w:szCs w:val="24"/>
          <w:lang w:eastAsia="sk-SK"/>
        </w:rPr>
        <w:t>úrad.</w:t>
      </w:r>
    </w:p>
    <w:p w:rsidR="001F1CFA" w:rsidRPr="00DA3098" w:rsidRDefault="001F1CFA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1</w:t>
      </w:r>
    </w:p>
    <w:p w:rsidR="008D10B2" w:rsidRPr="00DA3098" w:rsidRDefault="008D10B2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</w:t>
      </w:r>
    </w:p>
    <w:p w:rsidR="008D10B2" w:rsidRPr="00DA3098" w:rsidRDefault="008D10B2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10B2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árok na 13. dôchodok v roku 2020 má poberateľ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ôchodku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ý má v decembri 2020 nárok na výplatu dôchodku </w:t>
      </w:r>
      <w:r w:rsidR="006C0130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</w:t>
      </w:r>
      <w:r w:rsidR="006C0130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.</w:t>
      </w:r>
    </w:p>
    <w:p w:rsidR="002624F8" w:rsidRPr="00DA3098" w:rsidRDefault="002624F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6CBB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3. dôchodok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na ktorý vznikne nárok podľa odseku 1,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latí poberateľovi dôchodku v deň splatnosti dôchodku 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§ 2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 decembri 2020.</w:t>
      </w:r>
    </w:p>
    <w:p w:rsidR="00E87257" w:rsidRPr="00DA3098" w:rsidRDefault="00E8725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6CBB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oberateľ dôchodku je povinný do 15. novembra 2020 oznámiť príslušnému orgánu verejnej správy spôsobom ním určeným mesačnú sumu naposledy vyplateného dôchodku podľa § 3 ods. 3 písm. a)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B6CBB" w:rsidRPr="00DA3098" w:rsidRDefault="00BB6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B6CBB" w:rsidRPr="00DA3098" w:rsidRDefault="004C3405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prepočet dôchodku podľa 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ods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písm. a)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y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podľa </w:t>
      </w:r>
      <w:r w:rsidR="00935E16" w:rsidRPr="00DA3098">
        <w:rPr>
          <w:rFonts w:ascii="Times New Roman" w:eastAsia="Times New Roman" w:hAnsi="Times New Roman" w:cs="Times New Roman"/>
          <w:sz w:val="24"/>
          <w:szCs w:val="24"/>
        </w:rPr>
        <w:t>§ 3 ods. 3 písm.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</w:t>
      </w:r>
      <w:r w:rsidR="009316EB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poberateľovi dôchodku 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odseku 3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ypláca</w:t>
      </w:r>
      <w:r w:rsidR="009316EB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cudzej mene, sa použije referenčný výmenný kurz určený a vyhlásený Európskou centrálnou bankou alebo Národnou bankou Slovenska,</w:t>
      </w:r>
      <w:r w:rsidR="0018358E" w:rsidRPr="00DA30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5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) ktorý je platný k</w:t>
      </w:r>
      <w:r w:rsidR="00382AF5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2624F8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651927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3199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ovembr</w:t>
      </w:r>
      <w:r w:rsidR="00CF593C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83199A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20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Dôchodok </w:t>
      </w:r>
      <w:r w:rsidR="00935E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="00507B76">
        <w:rPr>
          <w:rFonts w:ascii="Times New Roman" w:eastAsia="Times New Roman" w:hAnsi="Times New Roman" w:cs="Times New Roman"/>
          <w:sz w:val="24"/>
          <w:szCs w:val="24"/>
        </w:rPr>
        <w:t>dávka</w:t>
      </w:r>
      <w:r w:rsidR="00935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prepočítan</w:t>
      </w:r>
      <w:r w:rsidR="00507B7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prvej vety sa </w:t>
      </w:r>
      <w:r w:rsidR="00507B7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zaokrúhľuj</w:t>
      </w:r>
      <w:r w:rsidR="00507B76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507B7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CBB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a najbližší eurocent nadol.</w:t>
      </w:r>
    </w:p>
    <w:p w:rsidR="00BB6CBB" w:rsidRPr="00DA3098" w:rsidRDefault="00BB6CBB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3C7E" w:rsidRDefault="00223C7E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:rsidR="00F56C1D" w:rsidRPr="00DA3098" w:rsidRDefault="00F56C1D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77579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Národnej rady Slovenskej republiky č. 233/1995 Z. z. o súdnych exekútoroch a</w:t>
      </w:r>
      <w:r w:rsidR="0050004A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exekučnej činnosti (Exekučný poriadok) a o zmene a doplnení ďalších zákonov v znení zákona č. 211/1997 Z. z., zákona č. 353/1997 Z. z., zákona č. 235/1998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40/1998 Z. z., zákona č. 280/1999 Z. z., nálezu Ústavného súdu Slovenskej republiky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15/2000 Z. z., zákona č. 291/2001 Z. z., zákona č. 32/2002 Z. z., zákona č. 356/2003 Z. z., zákona č. 514/2003 Z. z., zákona č. 589/2003 Z. z., zákona č. 613/2004 Z. z., nálezu Ústavného súdu Slovenskej republiky č. 125/2005 Z. z., zákona č. 341/2005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85/2006 Z. z., zákona č. 84/2007 Z. z., zákona č. 568/2007 Z. z., zákona č. 384/2008 Z. z., zákona č. 477/2008 Z. z., zákona č. 554/2008 Z. z., zákona č. 84/2009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92/2009 Z. z., zákona č. 466/2009 Z. z., zákona č. 144/2010 Z. z., zákona č. 151/2010 Z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02/2011 Z. z., zákona č. 348/2011 Z. z., zákona č. 230/2012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5/2012 Z. z., zákona č. 440/2012 Z. z., zákona č. 461/2012 Z. z., nálezu Ústavného súdu Slovenskej republiky č. 14/2013 Z. z., zákona č. 180/2013 Z. z., zákona č. 299/2013 Z. z., zákona č. 355/2013 Z. z., zákona č. 106/2014 Z. z., zákona č. 335/2014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58/2015 Z. z., zákona č. 437/2015 Z. z., zákona č. 438/2015 Z. z., zákona č. 440/2015 Z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25/2016 Z. z., zákona č. 2/2017 Z. z., zákona č. 264/2017 Z. z., zákona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9/2018 Z. z., zákona č. 177/2018 Z. z., nálezu Ústavného súdu Slovenskej republiky č.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7/2019 Z. z., zákona č. 233/2019 Z. z., zákona č. 389/2019 Z. z.</w:t>
      </w:r>
      <w:r w:rsidR="009527AA" w:rsidRPr="00DA3098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zákona č. 420/2019 Z. z. </w:t>
      </w:r>
      <w:r w:rsidR="009527AA" w:rsidRPr="00DA3098">
        <w:rPr>
          <w:rFonts w:ascii="Times New Roman" w:hAnsi="Times New Roman" w:cs="Times New Roman"/>
          <w:sz w:val="24"/>
          <w:szCs w:val="24"/>
        </w:rPr>
        <w:t xml:space="preserve">a zákona č. 46/2020 Z. z.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:rsidR="00775798" w:rsidRPr="00DA3098" w:rsidRDefault="00775798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75798" w:rsidRPr="00DA3098" w:rsidRDefault="00775798" w:rsidP="003B420F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89 ods. 2 sa za slovom „dieťa“ čiarka nahrádza slovom „a“ a vypúšťajú sa slová „a</w:t>
      </w:r>
      <w:r w:rsidR="00382AF5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3. dôchodok poskytovaný podľa osobitných predpisov</w:t>
      </w:r>
      <w:r w:rsidR="003B420F" w:rsidRPr="003B420F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="003B420F">
        <w:rPr>
          <w:rFonts w:ascii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>“.</w:t>
      </w:r>
    </w:p>
    <w:p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8e sa vypúšťa.</w:t>
      </w:r>
    </w:p>
    <w:p w:rsidR="00775798" w:rsidRPr="00DA3098" w:rsidRDefault="00775798" w:rsidP="007E5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27AA" w:rsidRPr="00DA3098" w:rsidRDefault="009527AA" w:rsidP="00DA3098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11 ods. 2 sa vypúšťajú slová „13. dôchodok poskytovaný podľa osobitných predpisov,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8e</w:t>
      </w:r>
      <w:r w:rsidRPr="00DA3098">
        <w:rPr>
          <w:rFonts w:ascii="Times New Roman" w:hAnsi="Times New Roman" w:cs="Times New Roman"/>
          <w:sz w:val="24"/>
          <w:szCs w:val="24"/>
        </w:rPr>
        <w:t>)“.</w:t>
      </w:r>
    </w:p>
    <w:p w:rsidR="00775798" w:rsidRPr="00DA3098" w:rsidRDefault="00775798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9F" w:rsidRPr="00DA3098" w:rsidRDefault="00F95992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</w:t>
      </w:r>
      <w:r w:rsidR="00382AF5" w:rsidRPr="00DA3098">
        <w:rPr>
          <w:rFonts w:ascii="Times New Roman" w:hAnsi="Times New Roman" w:cs="Times New Roman"/>
          <w:b/>
          <w:sz w:val="24"/>
          <w:szCs w:val="24"/>
        </w:rPr>
        <w:t>l</w:t>
      </w:r>
      <w:r w:rsidRPr="00DA3098">
        <w:rPr>
          <w:rFonts w:ascii="Times New Roman" w:hAnsi="Times New Roman" w:cs="Times New Roman"/>
          <w:b/>
          <w:sz w:val="24"/>
          <w:szCs w:val="24"/>
        </w:rPr>
        <w:t>. III</w:t>
      </w:r>
    </w:p>
    <w:p w:rsidR="00F95992" w:rsidRPr="00DA3098" w:rsidRDefault="00F95992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9F" w:rsidRPr="00DA3098" w:rsidRDefault="00E4179F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65/2001 Z. z. o správe a vymáhaní súdnych pohľadávok v znení zákona č.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08/2004 Z. z., zákona č. 341/2005 Z. z., zákona č. 59/2009 Z. z., nálezu Ústavného súdu Slovenskej republiky č. 290/2009 Z. z., zákona č. 291/2009 Z. z., zákona č. 224/2010 Z. z., zákona č. 183/2011 Z. z., zákona č. 73/2015 Z. z., zákona č. 91/2016 Z. z., zákona č.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25/2016 Z. z. a zákon č. 46/2020 Z. z. sa mení takto:</w:t>
      </w: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179F" w:rsidRPr="00DA3098" w:rsidRDefault="00E4179F" w:rsidP="00DA309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y ods. 2 sa za slovo</w:t>
      </w:r>
      <w:r w:rsidR="00201EBF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 xml:space="preserve"> „zabezpečenia“ čiarka nahrádza slovom „a“ a vypúšťajú sa slová „a 13. dôchodok poskytovaný podľa osobitných predpisov</w:t>
      </w:r>
      <w:r w:rsidR="00040CB8" w:rsidRPr="00040CB8">
        <w:rPr>
          <w:rFonts w:ascii="Times New Roman" w:hAnsi="Times New Roman" w:cs="Times New Roman"/>
          <w:sz w:val="24"/>
          <w:szCs w:val="24"/>
          <w:vertAlign w:val="superscript"/>
        </w:rPr>
        <w:t>2ba</w:t>
      </w:r>
      <w:r w:rsidR="00040CB8">
        <w:rPr>
          <w:rFonts w:ascii="Times New Roman" w:hAnsi="Times New Roman" w:cs="Times New Roman"/>
          <w:sz w:val="24"/>
          <w:szCs w:val="24"/>
        </w:rPr>
        <w:t>)</w:t>
      </w:r>
      <w:r w:rsidRPr="00DA3098"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2ba sa vypúšťa. </w:t>
      </w:r>
    </w:p>
    <w:p w:rsidR="00E4179F" w:rsidRPr="00DA3098" w:rsidRDefault="00E4179F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B42C2" w:rsidRPr="00DA3098" w:rsidRDefault="004B42C2" w:rsidP="00DA3098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zn ods. 2 sa vypúšťajú slová „13. dôchodok poskytovaný podľa osobitných predpisov,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2ba</w:t>
      </w:r>
      <w:r w:rsidRPr="00DA3098">
        <w:rPr>
          <w:rFonts w:ascii="Times New Roman" w:hAnsi="Times New Roman" w:cs="Times New Roman"/>
          <w:sz w:val="24"/>
          <w:szCs w:val="24"/>
        </w:rPr>
        <w:t>)</w:t>
      </w:r>
      <w:r w:rsidR="00040CB8">
        <w:rPr>
          <w:rFonts w:ascii="Times New Roman" w:hAnsi="Times New Roman" w:cs="Times New Roman"/>
          <w:sz w:val="24"/>
          <w:szCs w:val="24"/>
        </w:rPr>
        <w:t>“</w:t>
      </w:r>
      <w:r w:rsidR="00253FE7" w:rsidRPr="00DA3098">
        <w:rPr>
          <w:rFonts w:ascii="Times New Roman" w:hAnsi="Times New Roman" w:cs="Times New Roman"/>
          <w:sz w:val="24"/>
          <w:szCs w:val="24"/>
        </w:rPr>
        <w:t>.</w:t>
      </w:r>
    </w:p>
    <w:p w:rsidR="004C3405" w:rsidRDefault="004C3405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79F" w:rsidRPr="00DA3098" w:rsidRDefault="00F95992" w:rsidP="004C3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E4179F" w:rsidRPr="00223C7E" w:rsidRDefault="00E4179F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lastRenderedPageBreak/>
        <w:t>Zákon č. 328/2002 Z. z. o sociálnom zabezpečení policajtov a vojakov a o zmene a doplnení niektorých zákonov v znení zákona č. 447/2002 Z. z., zákona č. 534/2002 Z. z., zákona č. 463/2003 Z. z., zákona č. 365/2004 Z. z., zákona č. 732/2004 Z. z., zákona č. 592/2006 Z. z., zákona č. 274/2007 Z. z., zákona č. 519/2007 Z. z., zákona č. 643/2007 Z. z., zákona č. 61/2008 Z. z., zákona č. 445/2008 Z. z., zákona č. 449/2008 Z. z., zákona č. 58/2009 Z. z., zákona č. 59/2009 Z. z., zákona č. 70/2009 Z. z., zákona č. 82/2009 Z. z., zákona č. 285/2009 Z. z., zákona č. 543/2010 Z. z., zákona č. 220/2011 Z. z., zákona č. 185/2012 Z. z., zákona č. 80/2013 Z. z., zákona č. 140/2015 Z. z., zákona č. 281/2015 Z. z., zákona č. 125/2016 Z. z., zákona č. 190/2018 Z. z., zákona č. 35/2019 Z. z., zákona č. 153/2019 Z. z., zákona č. 466/2019 Z. z. a</w:t>
      </w:r>
      <w:r w:rsidR="003E240F" w:rsidRPr="00DA3098">
        <w:rPr>
          <w:rFonts w:ascii="Times New Roman" w:hAnsi="Times New Roman" w:cs="Times New Roman"/>
          <w:sz w:val="24"/>
          <w:szCs w:val="24"/>
        </w:rPr>
        <w:t xml:space="preserve"> zákona č. </w:t>
      </w:r>
      <w:r w:rsidRPr="00DA3098">
        <w:rPr>
          <w:rFonts w:ascii="Times New Roman" w:hAnsi="Times New Roman" w:cs="Times New Roman"/>
          <w:sz w:val="24"/>
          <w:szCs w:val="24"/>
        </w:rPr>
        <w:t>46/2020 Z. z. sa dopĺňa takto:</w:t>
      </w:r>
    </w:p>
    <w:p w:rsidR="003066E8" w:rsidRPr="00DA309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E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a § 143al sa vkladá § 143am, ktorý vrátane nadpisu znie:</w:t>
      </w:r>
    </w:p>
    <w:p w:rsidR="004C3405" w:rsidRPr="00DA3098" w:rsidRDefault="004C3405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43am</w:t>
      </w: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chodné </w:t>
      </w:r>
      <w:r w:rsidR="00ED5FEE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ustanovenie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inné od </w:t>
      </w:r>
      <w:r w:rsidR="003B61D9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="008C085A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3B61D9"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któbra </w:t>
      </w:r>
      <w:r w:rsidRPr="00DA309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0</w:t>
      </w:r>
    </w:p>
    <w:p w:rsidR="003066E8" w:rsidRPr="00DA3098" w:rsidRDefault="003066E8" w:rsidP="00DA3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28E6" w:rsidRPr="00DA3098" w:rsidRDefault="003066E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stanovenie § 143al sa </w:t>
      </w:r>
      <w:r w:rsidR="00032D61" w:rsidRPr="00032D61">
        <w:rPr>
          <w:rFonts w:ascii="Times New Roman" w:eastAsia="Times New Roman" w:hAnsi="Times New Roman" w:cs="Times New Roman"/>
          <w:sz w:val="24"/>
          <w:szCs w:val="24"/>
          <w:lang w:eastAsia="sk-SK"/>
        </w:rPr>
        <w:t>od 31. októbra 2020</w:t>
      </w:r>
      <w:r w:rsidR="00032D6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nepoužije.</w:t>
      </w:r>
      <w:r w:rsidR="00D51FC6"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471B37" w:rsidRPr="00DA3098" w:rsidRDefault="00471B37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D51FC6" w:rsidRPr="00DA3098">
        <w:rPr>
          <w:rFonts w:ascii="Times New Roman" w:hAnsi="Times New Roman" w:cs="Times New Roman"/>
          <w:b/>
          <w:sz w:val="24"/>
          <w:szCs w:val="24"/>
        </w:rPr>
        <w:t>V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390/2019 Z. z., zákona č. 393/2019 Z. z., zákona č. 466/2019 Z. z., zákona č. 467/2019 Z. z., zákona č. 46/2020 Z. z., zákona č. 63/2020 Z. z., zákona č. 66/2020 Z. z., zákona č. 68/2020 Z. z., zákona č. 95/2020 Z. z., zákona č. 125/2020 Z. z.</w:t>
      </w:r>
      <w:r w:rsidR="00706BF9" w:rsidRPr="00DA3098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> zákona č. 127/2020 Z. z.</w:t>
      </w:r>
      <w:r w:rsidR="005A04DC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706BF9" w:rsidRPr="00DA3098">
        <w:rPr>
          <w:rFonts w:ascii="Times New Roman" w:hAnsi="Times New Roman" w:cs="Times New Roman"/>
          <w:sz w:val="24"/>
          <w:szCs w:val="24"/>
        </w:rPr>
        <w:t xml:space="preserve">zákona č. 157/2020 Z. z. </w:t>
      </w:r>
      <w:r w:rsidR="00236A63">
        <w:rPr>
          <w:rFonts w:ascii="Times New Roman" w:hAnsi="Times New Roman" w:cs="Times New Roman"/>
          <w:sz w:val="24"/>
          <w:szCs w:val="24"/>
        </w:rPr>
        <w:t>a zákona č.</w:t>
      </w:r>
      <w:r w:rsidR="00B0193A">
        <w:rPr>
          <w:rFonts w:ascii="Times New Roman" w:hAnsi="Times New Roman" w:cs="Times New Roman"/>
          <w:sz w:val="24"/>
          <w:szCs w:val="24"/>
        </w:rPr>
        <w:t> </w:t>
      </w:r>
      <w:r w:rsidR="00236A63">
        <w:rPr>
          <w:rFonts w:ascii="Times New Roman" w:hAnsi="Times New Roman" w:cs="Times New Roman"/>
          <w:sz w:val="24"/>
          <w:szCs w:val="24"/>
        </w:rPr>
        <w:t xml:space="preserve">198/2020 Z. z.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</w:t>
      </w:r>
      <w:r w:rsidR="00D51FC6" w:rsidRPr="00DA3098">
        <w:rPr>
          <w:rFonts w:ascii="Times New Roman" w:hAnsi="Times New Roman" w:cs="Times New Roman"/>
          <w:sz w:val="24"/>
          <w:szCs w:val="24"/>
        </w:rPr>
        <w:t>mení</w:t>
      </w:r>
      <w:r w:rsidR="00ED5FEE" w:rsidRPr="00DA3098">
        <w:rPr>
          <w:rFonts w:ascii="Times New Roman" w:hAnsi="Times New Roman" w:cs="Times New Roman"/>
          <w:sz w:val="24"/>
          <w:szCs w:val="24"/>
        </w:rPr>
        <w:t xml:space="preserve"> a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dopĺňa takto:</w:t>
      </w:r>
    </w:p>
    <w:p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 ods. 2 pís</w:t>
      </w:r>
      <w:r w:rsidR="00ED5FEE" w:rsidRPr="00DA3098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>. a) sa vypúšťa pia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3 ods. 2 pís</w:t>
      </w:r>
      <w:r w:rsidR="00ED5FEE" w:rsidRPr="00DA3098">
        <w:rPr>
          <w:rFonts w:ascii="Times New Roman" w:hAnsi="Times New Roman" w:cs="Times New Roman"/>
          <w:sz w:val="24"/>
          <w:szCs w:val="24"/>
        </w:rPr>
        <w:t>m</w:t>
      </w:r>
      <w:r w:rsidRPr="00DA3098">
        <w:rPr>
          <w:rFonts w:ascii="Times New Roman" w:hAnsi="Times New Roman" w:cs="Times New Roman"/>
          <w:sz w:val="24"/>
          <w:szCs w:val="24"/>
        </w:rPr>
        <w:t>. b) sa vypúšťa štvrtý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prvej časti tretej hlave sa vypúšťa siedmy diel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Doterajší ôsmy diel sa označuje ako siedmy diel. 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56aa sa vypúšťa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82 sa vypúšťa odsek 10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V § 109 ods. 2 sa </w:t>
      </w:r>
      <w:r w:rsidR="00372EDE">
        <w:rPr>
          <w:rFonts w:ascii="Times New Roman" w:hAnsi="Times New Roman" w:cs="Times New Roman"/>
          <w:sz w:val="24"/>
          <w:szCs w:val="24"/>
        </w:rPr>
        <w:t xml:space="preserve">za </w:t>
      </w:r>
      <w:r w:rsidRPr="00DA3098">
        <w:rPr>
          <w:rFonts w:ascii="Times New Roman" w:hAnsi="Times New Roman" w:cs="Times New Roman"/>
          <w:sz w:val="24"/>
          <w:szCs w:val="24"/>
        </w:rPr>
        <w:t>slov</w:t>
      </w:r>
      <w:r w:rsidR="00372EDE">
        <w:rPr>
          <w:rFonts w:ascii="Times New Roman" w:hAnsi="Times New Roman" w:cs="Times New Roman"/>
          <w:sz w:val="24"/>
          <w:szCs w:val="24"/>
        </w:rPr>
        <w:t>ami</w:t>
      </w:r>
      <w:r w:rsidRPr="00DA3098">
        <w:rPr>
          <w:rFonts w:ascii="Times New Roman" w:hAnsi="Times New Roman" w:cs="Times New Roman"/>
          <w:sz w:val="24"/>
          <w:szCs w:val="24"/>
        </w:rPr>
        <w:t xml:space="preserve"> „</w:t>
      </w:r>
      <w:r w:rsidR="00372EDE">
        <w:rPr>
          <w:rFonts w:ascii="Times New Roman" w:hAnsi="Times New Roman" w:cs="Times New Roman"/>
          <w:sz w:val="24"/>
          <w:szCs w:val="24"/>
        </w:rPr>
        <w:t xml:space="preserve">vyplácanie </w:t>
      </w:r>
      <w:r w:rsidRPr="00DA3098">
        <w:rPr>
          <w:rFonts w:ascii="Times New Roman" w:hAnsi="Times New Roman" w:cs="Times New Roman"/>
          <w:sz w:val="24"/>
          <w:szCs w:val="24"/>
        </w:rPr>
        <w:t>dávky</w:t>
      </w:r>
      <w:r w:rsidR="00372EDE">
        <w:rPr>
          <w:rFonts w:ascii="Times New Roman" w:hAnsi="Times New Roman" w:cs="Times New Roman"/>
          <w:sz w:val="24"/>
          <w:szCs w:val="24"/>
        </w:rPr>
        <w:t>“ vypúšťa čiarka a slová</w:t>
      </w:r>
      <w:r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372EDE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</w:rPr>
        <w:t>ak § 77a neustanovuje inak“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2 ods. 1 sa vypúšťa písmeno d)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3 ods. 1 sa vypúšťa písmeno c)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168a ods. 1 sa slová „ods. 2, 13. dôchodok pre poberateľa sociálneho dôchodku a</w:t>
      </w:r>
      <w:r w:rsidR="007976A0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poberateľa invalidného dôchodku podľa § 70 ods. 2“ nahrádzajú slovami „ods. 2“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5h ods. 3 sa vypúšťa písmeno i)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51FC6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5m ods. 1 sa vypúšťa posledná veta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1FC6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o) sa vypúšťa šies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819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p) sa vypúšťa šies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819" w:rsidRPr="00DA3098" w:rsidRDefault="00D42819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226 ods. 1 písm. q) sa vypúšťa šiesty bod.</w:t>
      </w:r>
    </w:p>
    <w:p w:rsidR="007976A0" w:rsidRPr="00DA3098" w:rsidRDefault="007976A0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2819" w:rsidRPr="00DA3098" w:rsidRDefault="00287E17" w:rsidP="00DA3098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V § 233 ods. 10 sa slová „zákonom a“ nahrádzajú slovom „zákonom,“ a na konci </w:t>
      </w:r>
      <w:r w:rsidR="00C96491">
        <w:rPr>
          <w:rFonts w:ascii="Times New Roman" w:hAnsi="Times New Roman" w:cs="Times New Roman"/>
          <w:sz w:val="24"/>
          <w:szCs w:val="24"/>
        </w:rPr>
        <w:t xml:space="preserve">prvej vety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pripájajú tieto slová: „a na účely poskytovania 13. </w:t>
      </w:r>
      <w:r w:rsidR="00405D12" w:rsidRPr="00DA3098">
        <w:rPr>
          <w:rFonts w:ascii="Times New Roman" w:hAnsi="Times New Roman" w:cs="Times New Roman"/>
          <w:sz w:val="24"/>
          <w:szCs w:val="24"/>
        </w:rPr>
        <w:t>dôchodku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EE68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3098">
        <w:rPr>
          <w:rFonts w:ascii="Times New Roman" w:hAnsi="Times New Roman" w:cs="Times New Roman"/>
          <w:sz w:val="24"/>
          <w:szCs w:val="24"/>
        </w:rPr>
        <w:t>)“.</w:t>
      </w:r>
    </w:p>
    <w:p w:rsidR="00287E17" w:rsidRPr="00DA3098" w:rsidRDefault="00287E17" w:rsidP="00223C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7E17" w:rsidRPr="00DA3098" w:rsidRDefault="00287E17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EE6857" w:rsidRPr="00DA3098">
        <w:rPr>
          <w:rFonts w:ascii="Times New Roman" w:hAnsi="Times New Roman" w:cs="Times New Roman"/>
          <w:sz w:val="24"/>
          <w:szCs w:val="24"/>
        </w:rPr>
        <w:t>101</w:t>
      </w:r>
      <w:r w:rsidR="00EE6857">
        <w:rPr>
          <w:rFonts w:ascii="Times New Roman" w:hAnsi="Times New Roman" w:cs="Times New Roman"/>
          <w:sz w:val="24"/>
          <w:szCs w:val="24"/>
        </w:rPr>
        <w:t>c</w:t>
      </w:r>
      <w:r w:rsidR="00EE6857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znie:</w:t>
      </w:r>
    </w:p>
    <w:p w:rsidR="00287E17" w:rsidRDefault="00287E17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01</w:t>
      </w:r>
      <w:r w:rsidR="00EE68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DA3098">
        <w:rPr>
          <w:rFonts w:ascii="Times New Roman" w:hAnsi="Times New Roman" w:cs="Times New Roman"/>
          <w:sz w:val="24"/>
          <w:szCs w:val="24"/>
        </w:rPr>
        <w:t>) Zákon č. .../2020 Z. z. o 13. dôchodku a o zmene a doplnení niektorých zákonov.“.</w:t>
      </w:r>
    </w:p>
    <w:p w:rsidR="00C96491" w:rsidRPr="00DA3098" w:rsidRDefault="00C96491" w:rsidP="00DA30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6774" w:rsidRPr="002875C2" w:rsidRDefault="00C96491" w:rsidP="002875C2">
      <w:pPr>
        <w:pStyle w:val="Odsekzoznamu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233 ods. 11 sa </w:t>
      </w:r>
      <w:r w:rsidRPr="00DA3098">
        <w:rPr>
          <w:rFonts w:ascii="Times New Roman" w:hAnsi="Times New Roman" w:cs="Times New Roman"/>
          <w:sz w:val="24"/>
          <w:szCs w:val="24"/>
        </w:rPr>
        <w:t>slová „zákonom a“ nahrádzajú slovom „zákonom,“ a</w:t>
      </w:r>
      <w:r w:rsidR="00AA098B">
        <w:rPr>
          <w:rFonts w:ascii="Times New Roman" w:hAnsi="Times New Roman" w:cs="Times New Roman"/>
          <w:sz w:val="24"/>
          <w:szCs w:val="24"/>
        </w:rPr>
        <w:t xml:space="preserve"> za slovo </w:t>
      </w:r>
      <w:r w:rsidR="009E5901">
        <w:rPr>
          <w:rFonts w:ascii="Times New Roman" w:hAnsi="Times New Roman" w:cs="Times New Roman"/>
          <w:sz w:val="24"/>
          <w:szCs w:val="24"/>
        </w:rPr>
        <w:t>„pohľadávok“ sa vkladajú</w:t>
      </w:r>
      <w:r w:rsidRPr="00DA3098">
        <w:rPr>
          <w:rFonts w:ascii="Times New Roman" w:hAnsi="Times New Roman" w:cs="Times New Roman"/>
          <w:sz w:val="24"/>
          <w:szCs w:val="24"/>
        </w:rPr>
        <w:t xml:space="preserve"> slová „a na účely poskytovania 13. dôchodku“.</w:t>
      </w:r>
    </w:p>
    <w:p w:rsidR="004C3405" w:rsidRPr="002875C2" w:rsidRDefault="004C3405" w:rsidP="002875C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3C7E" w:rsidRDefault="00223C7E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E71CE2" w:rsidRPr="00DA3098">
        <w:rPr>
          <w:rFonts w:ascii="Times New Roman" w:hAnsi="Times New Roman" w:cs="Times New Roman"/>
          <w:b/>
          <w:sz w:val="24"/>
          <w:szCs w:val="24"/>
        </w:rPr>
        <w:t>V</w:t>
      </w:r>
      <w:r w:rsidRPr="00DA3098">
        <w:rPr>
          <w:rFonts w:ascii="Times New Roman" w:hAnsi="Times New Roman" w:cs="Times New Roman"/>
          <w:b/>
          <w:sz w:val="24"/>
          <w:szCs w:val="24"/>
        </w:rPr>
        <w:t>I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14" w:rsidRPr="00DA3098" w:rsidRDefault="00093E14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lastRenderedPageBreak/>
        <w:t>Zákon č. 595/2003 Z. z. o dani z príjmov v znení zákona č. 43/200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7/2004 Z. z., zákona č. 191/2004 Z. z., zákona č. 391/2004 Z. z., zákona č. 538/2004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539/2004 Z. z., zákona č. 659/2004 Z. z., zákona č. 68/200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14/2005 Z. z., zákona č. 534/2005 Z. z., zákona č. 660/2005 Z. z., zákona č. 688/2006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76/2007 Z. z., zákona č. 209/2007 Z. z., zákona č. 519/2007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30/2007 Z. z., zákona č. 561/2007 Z. z., zákona č. 621/2007 Z. z., zákona č. 653/2007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168/2008 Z. z., zákona č. 465/2008 Z. z., zákona č. 514/200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563/2008 Z. z., zákona č. 567/2008 Z. z., zákona č. 60/2009 Z. z., zákona č. 184/2009 Z. z., zákona č. 185/2009 Z. z., zákona č. 504/2009 Z. z., zákona č. 563/200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74/2010 Z. z., zákona č. 548/2010 Z. z., zákona č. 129/2011 Z. z., zákona č. 231/2011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250/2011 Z. z., zákona č. 331/2011 Z. z., zákona č. 362/2011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70/2013 Z. z., zákona č. 135/2013 Z. z., zákona č. 318/2013 Z. z., zákona č. 463/2013 Z. z., zákona č. 180/2014 Z. z., zákona č. 183/2014 Z. z., zákona č. 333/201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64/2014 Z. z., zákona č. 371/2014 Z. z., zákona č. 25/2015 Z. z., zákona č. 61/2015 Z. z., zákona č. 62/2015 Z. z., zákona č. 79/2015 Z. z., zákona č. 140/201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6/2015 Z. z., zákona č. 253/2015 Z. z., zákona č. 361/2015 Z. z., zákona č. 375/2015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78/2015 Z. z., zákona č. 389/2015 Z. z., zákona č. 437/2015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40/2015 Z. z., zákona č. 341/2016 Z. z., zákona č. 264/2017 Z. z., zákona č. 279/2017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35/2017 Z. z., zákona č. 344/2017 Z. z., zákona č. 57/201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3/2018 Z. z., zákona č. 112/2018 Z. z., zákona č. 209/2018 Z. z., zákona č. 213/2018 Z. z., zákona č. 317/2018 Z. z., zákona č. 347/2018 Z. z., zákona č. 368/2018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85/2018 Z. z., zákona č. 4/2019 Z. z., zákona č. 10/2019 Z. z., zákona č. 54/2019 Z. z., zákona č. 88/2019 Z. z., zákona č. 155/2019 Z. z., zákona č. 221/201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23/2019 Z. z., zákona č. 228/2019 Z. z., zákona č. 233/2019 Z. z., zákona č. 301/2019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15/2019 Z. z., zákona č. 316/2019 Z. z., zákona č. 319/2019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90/2019 Z. z., zákona č. 393/2019 Z. z., zákona č. 462/2019 Z. z.</w:t>
      </w:r>
      <w:r w:rsidR="00B01E6C">
        <w:rPr>
          <w:rFonts w:ascii="Times New Roman" w:hAnsi="Times New Roman" w:cs="Times New Roman"/>
          <w:sz w:val="24"/>
          <w:szCs w:val="24"/>
        </w:rPr>
        <w:t>,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 zákona č. 46/2020 Z. z.</w:t>
      </w:r>
      <w:r w:rsidR="00B01E6C">
        <w:rPr>
          <w:rFonts w:ascii="Times New Roman" w:hAnsi="Times New Roman" w:cs="Times New Roman"/>
          <w:sz w:val="24"/>
          <w:szCs w:val="24"/>
        </w:rPr>
        <w:t xml:space="preserve"> a zákona č. 198/2020 Z. z.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:rsidR="00093E14" w:rsidRPr="00223C7E" w:rsidRDefault="00093E14" w:rsidP="00223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3E14" w:rsidRPr="00DA3098" w:rsidRDefault="00093E14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098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1 ods. 6 sa vypúšťajú slová „vrátane 13. dôchodku tohto poberateľa,“.</w:t>
      </w:r>
    </w:p>
    <w:p w:rsidR="00093E14" w:rsidRPr="00223C7E" w:rsidRDefault="00093E14" w:rsidP="00223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405" w:rsidRDefault="004C3405" w:rsidP="00DA3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14" w:rsidRPr="00DA3098" w:rsidRDefault="00257CAA" w:rsidP="00DA30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VII</w:t>
      </w:r>
    </w:p>
    <w:p w:rsidR="00093E14" w:rsidRPr="00223C7E" w:rsidRDefault="00093E14" w:rsidP="00223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DA3098">
          <w:rPr>
            <w:rFonts w:ascii="Times New Roman" w:hAnsi="Times New Roman" w:cs="Times New Roman"/>
            <w:sz w:val="24"/>
            <w:szCs w:val="24"/>
          </w:rPr>
          <w:t>601/2003 Z. z.</w:t>
        </w:r>
      </w:hyperlink>
      <w:r w:rsidRPr="00DA3098">
        <w:rPr>
          <w:rFonts w:ascii="Times New Roman" w:hAnsi="Times New Roman" w:cs="Times New Roman"/>
          <w:sz w:val="24"/>
          <w:szCs w:val="24"/>
        </w:rPr>
        <w:t xml:space="preserve"> o životnom minime a o zmene a doplnení niektorých zákonov v znení zákona č. 410/2004 Z. z., zákona č. 453/2004 Z. z., zákona č. 305/2005 Z. z., zákona č. 592/2006 Z. z., zákona č. 554/2008 Z. z., zákona č. 184/2014 Z. z., zákona č. 378/2015 Z. z., zákona č. 226/2019 Z. z. a zákona č. 46/2020 </w:t>
      </w:r>
      <w:r w:rsidR="00EF27D2" w:rsidRPr="00DA3098">
        <w:rPr>
          <w:rFonts w:ascii="Times New Roman" w:hAnsi="Times New Roman" w:cs="Times New Roman"/>
          <w:sz w:val="24"/>
          <w:szCs w:val="24"/>
        </w:rPr>
        <w:t xml:space="preserve">Z. z. </w:t>
      </w:r>
      <w:r w:rsidRPr="00DA3098">
        <w:rPr>
          <w:rFonts w:ascii="Times New Roman" w:hAnsi="Times New Roman" w:cs="Times New Roman"/>
          <w:sz w:val="24"/>
          <w:szCs w:val="24"/>
        </w:rPr>
        <w:t xml:space="preserve">sa </w:t>
      </w:r>
      <w:r w:rsidR="00257CAA" w:rsidRPr="00DA3098">
        <w:rPr>
          <w:rFonts w:ascii="Times New Roman" w:hAnsi="Times New Roman" w:cs="Times New Roman"/>
          <w:sz w:val="24"/>
          <w:szCs w:val="24"/>
        </w:rPr>
        <w:t xml:space="preserve">mení </w:t>
      </w:r>
      <w:r w:rsidRPr="00DA3098">
        <w:rPr>
          <w:rFonts w:ascii="Times New Roman" w:hAnsi="Times New Roman" w:cs="Times New Roman"/>
          <w:sz w:val="24"/>
          <w:szCs w:val="24"/>
        </w:rPr>
        <w:t>takto:</w:t>
      </w:r>
    </w:p>
    <w:p w:rsidR="003066E8" w:rsidRPr="00DA3098" w:rsidRDefault="003066E8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AA" w:rsidRPr="00DA3098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15 znie:</w:t>
      </w:r>
    </w:p>
    <w:p w:rsidR="00257CAA" w:rsidRPr="00DA3098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DA3098">
        <w:rPr>
          <w:rFonts w:ascii="Times New Roman" w:hAnsi="Times New Roman" w:cs="Times New Roman"/>
          <w:sz w:val="24"/>
          <w:szCs w:val="24"/>
        </w:rPr>
        <w:t>) Zákon č. .../2020 Z. z. o 13. dôchodku a o zmene a doplnení niektorých zákonov.“.</w:t>
      </w:r>
    </w:p>
    <w:p w:rsidR="003066E8" w:rsidRPr="00DA3098" w:rsidRDefault="003066E8" w:rsidP="00DA3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3405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V</w:t>
      </w:r>
      <w:r w:rsidR="004A126E" w:rsidRPr="00DA3098">
        <w:rPr>
          <w:rFonts w:ascii="Times New Roman" w:hAnsi="Times New Roman" w:cs="Times New Roman"/>
          <w:b/>
          <w:sz w:val="24"/>
          <w:szCs w:val="24"/>
        </w:rPr>
        <w:t>III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AA" w:rsidRPr="00DA3098" w:rsidRDefault="00257CAA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43/2004 Z. z. o starobnom dôchodkovom sporení a o zmene a doplnení niektorých zákonov v znení zákona č. 186/2004 Z. z., zákona č. 439/2004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721/2004 Z. z., zákona č. 747/2004 Z. z., zákona č. 310/2006 Z. z., zákona č. 644/2006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 xml:space="preserve">z., zákona č. 677/2006 Z. z., zákona č. 519/2007 Z. z., zákona č. 555/2007 Z. z., zákona </w:t>
      </w:r>
      <w:r w:rsidRPr="00DA3098">
        <w:rPr>
          <w:rFonts w:ascii="Times New Roman" w:hAnsi="Times New Roman" w:cs="Times New Roman"/>
          <w:sz w:val="24"/>
          <w:szCs w:val="24"/>
        </w:rPr>
        <w:lastRenderedPageBreak/>
        <w:t>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659/2007 Z. z., zákona č. 62/2008 Z. z., zákona č. 434/2008 Z. z., zákona č. 449/2008 Z. z., zákona č. 137/2009 Z. z., zákona č. 572/2009 Z. z., zákona č. 105/2010 Z. z., nálezu Ústavného súdu Slovenskej republiky č. 355/2010 Z. z., zákona č. 543/2010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4/2011 Z. z., zákona č. 546/2011 Z. z., zákona č. 547/2011 Z. z., zákona č. 252/2012 Z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413/2012 Z. z., zákona č. 132/2013 Z. z., zákona č. 352/2013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83/2014 Z. z., zákona č. 301/2014 Z. z., zákona č. 25/2015 Z. z., zákona č. 140/2015 Z. z., zákona č. 91/2016 Z. z., zákona č. 125/2016 Z. z., zákona č. 292/2016 Z. z., 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97/2017 Z. z., zákona č. 279/2017 Z. z., zákona č. 109/2018 Z. z., zákona č. 177/2018 Z. z., zákona č. 317/2018 Z. z., zákona č. 231/2019 Z. z., zákona č. 234/2019 Z. z., zákona č.</w:t>
      </w:r>
      <w:r w:rsidR="00DA3098" w:rsidRP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46/2020 Z. z., zákona č. 66/2020 Z. z., zákona č. 68/2020</w:t>
      </w:r>
      <w:r w:rsidR="00F81AF8">
        <w:rPr>
          <w:rFonts w:ascii="Times New Roman" w:hAnsi="Times New Roman" w:cs="Times New Roman"/>
          <w:sz w:val="24"/>
          <w:szCs w:val="24"/>
        </w:rPr>
        <w:t xml:space="preserve"> Z. z.</w:t>
      </w:r>
      <w:r w:rsidRPr="00DA3098">
        <w:rPr>
          <w:rFonts w:ascii="Times New Roman" w:hAnsi="Times New Roman" w:cs="Times New Roman"/>
          <w:sz w:val="24"/>
          <w:szCs w:val="24"/>
        </w:rPr>
        <w:t xml:space="preserve"> a zákona č. 95/2020 Z. z. sa mení takto:</w:t>
      </w:r>
    </w:p>
    <w:p w:rsidR="00257CAA" w:rsidRPr="00DA3098" w:rsidRDefault="00257CAA" w:rsidP="00223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AA" w:rsidRPr="00DA3098" w:rsidRDefault="00761546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 § 33 ods. 2 a § 33a ods. 2 sa vypúšťa posledná veta.</w:t>
      </w:r>
    </w:p>
    <w:p w:rsidR="00761546" w:rsidRPr="00DA3098" w:rsidRDefault="00761546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546" w:rsidRPr="00DA3098" w:rsidRDefault="00761546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38e sa vypúšťa.</w:t>
      </w:r>
    </w:p>
    <w:p w:rsidR="00257CAA" w:rsidRPr="00DA3098" w:rsidRDefault="00257CAA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405" w:rsidRDefault="004C3405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AA" w:rsidRPr="00223C7E" w:rsidRDefault="004A126E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>Čl. IX</w:t>
      </w:r>
    </w:p>
    <w:p w:rsidR="004A126E" w:rsidRPr="00223C7E" w:rsidRDefault="004A126E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Zákon č. </w:t>
      </w:r>
      <w:hyperlink r:id="rId9" w:tooltip="Odkaz na predpis alebo ustanovenie" w:history="1">
        <w:r w:rsidRPr="00DA3098">
          <w:rPr>
            <w:rFonts w:ascii="Times New Roman" w:hAnsi="Times New Roman" w:cs="Times New Roman"/>
            <w:sz w:val="24"/>
            <w:szCs w:val="24"/>
          </w:rPr>
          <w:t>447/2008 Z. z.</w:t>
        </w:r>
      </w:hyperlink>
      <w:r w:rsidRPr="00DA3098">
        <w:rPr>
          <w:rFonts w:ascii="Times New Roman" w:hAnsi="Times New Roman" w:cs="Times New Roman"/>
          <w:sz w:val="24"/>
          <w:szCs w:val="24"/>
        </w:rPr>
        <w:t xml:space="preserve"> o peňažných príspevkoch na kompenzáciu ťažkého zdravotného postihnutia a o zmene a doplnení niektorých zákonov v znení zákona č. 551/2010 Z. z., zákona č. 180/2011 Z. z., zákona č. 468/2011 Z. z., zákona č. 136/2013 Z. z., zákona č. 219/2014 Z. z., zákona č. 263/2014 Z. z., zákona č. 375/2014 Z. z., zákona č. 353/2015 Z. z., zákona č. 378/2015 Z. z., zákona č. 125/2016 Z. z., zákona č. 355/2016 Z. z., zákona č. 191/2018 Z. z., zákona č. 83/2019 Z. z., zákona č. 223/2019 Z. z., zákona č. 391/2019 Z. z., zákona č. 393/2019 Z. z., zákona</w:t>
      </w:r>
      <w:r w:rsidR="00EE28D1" w:rsidRPr="00DA3098">
        <w:rPr>
          <w:rFonts w:ascii="Times New Roman" w:hAnsi="Times New Roman" w:cs="Times New Roman"/>
          <w:sz w:val="24"/>
          <w:szCs w:val="24"/>
        </w:rPr>
        <w:t xml:space="preserve"> č.</w:t>
      </w:r>
      <w:r w:rsidRPr="00DA3098">
        <w:rPr>
          <w:rFonts w:ascii="Times New Roman" w:hAnsi="Times New Roman" w:cs="Times New Roman"/>
          <w:sz w:val="24"/>
          <w:szCs w:val="24"/>
        </w:rPr>
        <w:t xml:space="preserve"> 46/2020 Z. z.</w:t>
      </w:r>
      <w:r w:rsidR="00EE28D1" w:rsidRPr="00DA3098">
        <w:rPr>
          <w:rFonts w:ascii="Times New Roman" w:hAnsi="Times New Roman" w:cs="Times New Roman"/>
          <w:sz w:val="24"/>
          <w:szCs w:val="24"/>
        </w:rPr>
        <w:t>, zákona č. 63/2020 Z. z.</w:t>
      </w:r>
      <w:r w:rsidRPr="00DA3098">
        <w:rPr>
          <w:rFonts w:ascii="Times New Roman" w:hAnsi="Times New Roman" w:cs="Times New Roman"/>
          <w:sz w:val="24"/>
          <w:szCs w:val="24"/>
        </w:rPr>
        <w:t xml:space="preserve"> a nálezu Ústavného súdu Slovenskej republiky </w:t>
      </w:r>
      <w:r w:rsidR="00EE28D1" w:rsidRPr="00DA3098">
        <w:rPr>
          <w:rFonts w:ascii="Times New Roman" w:hAnsi="Times New Roman" w:cs="Times New Roman"/>
          <w:sz w:val="24"/>
          <w:szCs w:val="24"/>
        </w:rPr>
        <w:t>č.</w:t>
      </w:r>
      <w:r w:rsidRPr="00DA3098">
        <w:rPr>
          <w:rFonts w:ascii="Times New Roman" w:hAnsi="Times New Roman" w:cs="Times New Roman"/>
          <w:sz w:val="24"/>
          <w:szCs w:val="24"/>
        </w:rPr>
        <w:t xml:space="preserve"> 124/2020 Z. z. sa </w:t>
      </w:r>
      <w:r w:rsidR="004A126E" w:rsidRPr="00DA3098">
        <w:rPr>
          <w:rFonts w:ascii="Times New Roman" w:hAnsi="Times New Roman" w:cs="Times New Roman"/>
          <w:sz w:val="24"/>
          <w:szCs w:val="24"/>
        </w:rPr>
        <w:t xml:space="preserve">mení </w:t>
      </w:r>
      <w:r w:rsidRPr="00DA3098">
        <w:rPr>
          <w:rFonts w:ascii="Times New Roman" w:hAnsi="Times New Roman" w:cs="Times New Roman"/>
          <w:sz w:val="24"/>
          <w:szCs w:val="24"/>
        </w:rPr>
        <w:t>takto:</w:t>
      </w:r>
    </w:p>
    <w:p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26E" w:rsidRPr="00DA3098" w:rsidRDefault="004A126E" w:rsidP="00DA309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oznámka pod čiarou k odkazu 28 znie:</w:t>
      </w:r>
    </w:p>
    <w:p w:rsidR="004A126E" w:rsidRPr="00DA3098" w:rsidRDefault="004A126E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„</w:t>
      </w:r>
      <w:r w:rsidRPr="00DA3098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="00952C98" w:rsidRPr="00DA3098">
        <w:rPr>
          <w:rFonts w:ascii="Times New Roman" w:hAnsi="Times New Roman" w:cs="Times New Roman"/>
          <w:sz w:val="24"/>
          <w:szCs w:val="24"/>
        </w:rPr>
        <w:t>) Zákon č. .../2020 Z. z. o</w:t>
      </w:r>
      <w:r w:rsidRPr="00DA3098">
        <w:rPr>
          <w:rFonts w:ascii="Times New Roman" w:hAnsi="Times New Roman" w:cs="Times New Roman"/>
          <w:sz w:val="24"/>
          <w:szCs w:val="24"/>
        </w:rPr>
        <w:t> 13. dôchodku a o zmene a doplnení niektorých zákonov.“.</w:t>
      </w:r>
    </w:p>
    <w:p w:rsidR="00DA3098" w:rsidRPr="00DA3098" w:rsidRDefault="00DA309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A126E" w:rsidRPr="00DA3098" w:rsidRDefault="00952C98" w:rsidP="00DA3098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V poznámke pod čiarou k odkazu 49 sa citácia „zákon č. 328/2002 Z. z. v znení neskorších predpisov“ nahrádza citáciou „zákon č. 328/2002 Z. z. o sociálnom zabezpečení policajtov a vojakov a o zmene a doplnení niektorých zákonov v znení neskorších predpisov“</w:t>
      </w:r>
      <w:r w:rsidR="00ED5FEE" w:rsidRPr="00DA3098">
        <w:rPr>
          <w:rFonts w:ascii="Times New Roman" w:hAnsi="Times New Roman" w:cs="Times New Roman"/>
          <w:sz w:val="24"/>
          <w:szCs w:val="24"/>
        </w:rPr>
        <w:t>.</w:t>
      </w:r>
    </w:p>
    <w:p w:rsidR="003066E8" w:rsidRPr="00DA3098" w:rsidRDefault="003066E8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405" w:rsidRPr="00223C7E" w:rsidRDefault="004C3405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223C7E" w:rsidRDefault="00635010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7E">
        <w:rPr>
          <w:rFonts w:ascii="Times New Roman" w:hAnsi="Times New Roman" w:cs="Times New Roman"/>
          <w:b/>
          <w:sz w:val="24"/>
          <w:szCs w:val="24"/>
        </w:rPr>
        <w:t>Čl. X</w:t>
      </w:r>
    </w:p>
    <w:p w:rsidR="00635010" w:rsidRPr="00223C7E" w:rsidRDefault="00635010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10" w:rsidRPr="00DA3098" w:rsidRDefault="00635010" w:rsidP="00DA30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Zákon č. 563/2009 Z. z. o správe daní (daňový poriadok) a o zmene a doplnení niektorých zákonov v znení zákona č. 331/2011 Z. z., zákona č. 332/2011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84/2011 Z. z., zákona č. 546/2011 Z. z., zákona č. 69/2012 Z. z., zákona č. 91/2012 Z. z., zákona č. 235/2012 Z. z., zákona č. 246/2012 Z. z., zákona č. 440/2012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18/2013 Z. z., zákona č. 435/2013 Z. z., zákona č. 213/2014 Z. z., zákona č. 218/2014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333/2014 Z. z., zákona č. 361/2014 Z. z., zákona č. 130/2015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176/2015 Z. z., zákona č. 252/2015 Z. z., zákona č. 269/2015 Z. z., zákona č. 393/2015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447/2015 Z. z., zákona č. 125/2016 Z. z., zákona č. 298/2016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339/2016 Z. z., zákona č. 267/2017 Z. z., zákona č. 344/2017 Z. z., zákona č. 177/2018 Z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z., zákona č. 213/2018 Z. z., zákona č. 368/2018 Z. z., zákona č. 35/2019 Z. z., zákona č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Pr="00DA3098">
        <w:rPr>
          <w:rFonts w:ascii="Times New Roman" w:hAnsi="Times New Roman" w:cs="Times New Roman"/>
          <w:sz w:val="24"/>
          <w:szCs w:val="24"/>
        </w:rPr>
        <w:t>221/2019 Z. z., zákona č. 369/2019 Z. z., zákona č. 390/2019 Z. z.</w:t>
      </w:r>
      <w:r w:rsidR="00B206CC">
        <w:rPr>
          <w:rFonts w:ascii="Times New Roman" w:hAnsi="Times New Roman" w:cs="Times New Roman"/>
          <w:sz w:val="24"/>
          <w:szCs w:val="24"/>
        </w:rPr>
        <w:t>,</w:t>
      </w:r>
      <w:r w:rsidRPr="00DA3098">
        <w:rPr>
          <w:rFonts w:ascii="Times New Roman" w:hAnsi="Times New Roman" w:cs="Times New Roman"/>
          <w:sz w:val="24"/>
          <w:szCs w:val="24"/>
        </w:rPr>
        <w:t> zákon</w:t>
      </w:r>
      <w:r w:rsidR="00222096">
        <w:rPr>
          <w:rFonts w:ascii="Times New Roman" w:hAnsi="Times New Roman" w:cs="Times New Roman"/>
          <w:sz w:val="24"/>
          <w:szCs w:val="24"/>
        </w:rPr>
        <w:t>a</w:t>
      </w:r>
      <w:r w:rsidRPr="00DA3098">
        <w:rPr>
          <w:rFonts w:ascii="Times New Roman" w:hAnsi="Times New Roman" w:cs="Times New Roman"/>
          <w:sz w:val="24"/>
          <w:szCs w:val="24"/>
        </w:rPr>
        <w:t xml:space="preserve"> č. 46/2020 Z. z. </w:t>
      </w:r>
      <w:r w:rsidR="00B206CC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Pr="00DA3098">
        <w:rPr>
          <w:rFonts w:ascii="Times New Roman" w:hAnsi="Times New Roman" w:cs="Times New Roman"/>
          <w:sz w:val="24"/>
          <w:szCs w:val="24"/>
        </w:rPr>
        <w:t>sa mení takto:</w:t>
      </w:r>
    </w:p>
    <w:p w:rsidR="00635010" w:rsidRPr="00DA3098" w:rsidRDefault="00635010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35010" w:rsidRPr="00DA3098" w:rsidRDefault="00635010" w:rsidP="00DA309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lastRenderedPageBreak/>
        <w:t>V § 99 ods. 4</w:t>
      </w:r>
      <w:r w:rsidR="00260243" w:rsidRPr="00DA3098">
        <w:rPr>
          <w:rFonts w:ascii="Times New Roman" w:eastAsia="Times New Roman" w:hAnsi="Times New Roman" w:cs="Times New Roman"/>
          <w:sz w:val="24"/>
          <w:szCs w:val="24"/>
        </w:rPr>
        <w:t xml:space="preserve"> sa vypúšťa písmeno h).</w:t>
      </w:r>
    </w:p>
    <w:p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Poznámka pod čiarou k odkazu 64 sa vypúšťa. </w:t>
      </w:r>
    </w:p>
    <w:p w:rsidR="00260243" w:rsidRPr="00DA3098" w:rsidRDefault="00260243" w:rsidP="00DA3098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0243" w:rsidRPr="00DA3098" w:rsidRDefault="00260243" w:rsidP="00DA3098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sz w:val="24"/>
          <w:szCs w:val="24"/>
        </w:rPr>
        <w:t>V § 106 ods. 4, § 109 ods. 1 druhej vete a § 110 ods. 11 sa vypúšťajú slová „13. dôchodok poskytovaný podľa osobitných predpisov,</w:t>
      </w:r>
      <w:r w:rsidRPr="00DA30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4</w:t>
      </w:r>
      <w:r w:rsidRPr="00DA3098">
        <w:rPr>
          <w:rFonts w:ascii="Times New Roman" w:eastAsia="Times New Roman" w:hAnsi="Times New Roman" w:cs="Times New Roman"/>
          <w:sz w:val="24"/>
          <w:szCs w:val="24"/>
        </w:rPr>
        <w:t>)“.</w:t>
      </w:r>
    </w:p>
    <w:p w:rsidR="00635010" w:rsidRPr="00223C7E" w:rsidRDefault="00635010" w:rsidP="00223C7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04A" w:rsidRPr="00223C7E" w:rsidRDefault="0050004A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223C7E" w:rsidRDefault="003066E8" w:rsidP="00DA3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C7E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F87D30" w:rsidRPr="00223C7E">
        <w:rPr>
          <w:rFonts w:ascii="Times New Roman" w:hAnsi="Times New Roman" w:cs="Times New Roman"/>
          <w:b/>
          <w:sz w:val="24"/>
          <w:szCs w:val="24"/>
        </w:rPr>
        <w:t>XI</w:t>
      </w:r>
    </w:p>
    <w:p w:rsidR="003066E8" w:rsidRPr="00223C7E" w:rsidRDefault="003066E8" w:rsidP="00223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6E8" w:rsidRPr="00DA3098" w:rsidRDefault="003066E8" w:rsidP="00223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550397" w:rsidRPr="00DA3098">
        <w:rPr>
          <w:rFonts w:ascii="Times New Roman" w:hAnsi="Times New Roman" w:cs="Times New Roman"/>
          <w:sz w:val="24"/>
          <w:szCs w:val="24"/>
        </w:rPr>
        <w:t>3</w:t>
      </w:r>
      <w:r w:rsidR="003F0340" w:rsidRPr="00DA3098">
        <w:rPr>
          <w:rFonts w:ascii="Times New Roman" w:hAnsi="Times New Roman" w:cs="Times New Roman"/>
          <w:sz w:val="24"/>
          <w:szCs w:val="24"/>
        </w:rPr>
        <w:t xml:space="preserve">1. 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októbra </w:t>
      </w:r>
      <w:r w:rsidR="003F0340" w:rsidRPr="00DA3098">
        <w:rPr>
          <w:rFonts w:ascii="Times New Roman" w:hAnsi="Times New Roman" w:cs="Times New Roman"/>
          <w:sz w:val="24"/>
          <w:szCs w:val="24"/>
        </w:rPr>
        <w:t>2020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 okrem </w:t>
      </w:r>
      <w:r w:rsidR="008F088C" w:rsidRPr="00DA3098">
        <w:rPr>
          <w:rFonts w:ascii="Times New Roman" w:hAnsi="Times New Roman" w:cs="Times New Roman"/>
          <w:sz w:val="24"/>
          <w:szCs w:val="24"/>
        </w:rPr>
        <w:t>č</w:t>
      </w:r>
      <w:r w:rsidR="00550397" w:rsidRPr="00DA3098">
        <w:rPr>
          <w:rFonts w:ascii="Times New Roman" w:hAnsi="Times New Roman" w:cs="Times New Roman"/>
          <w:sz w:val="24"/>
          <w:szCs w:val="24"/>
        </w:rPr>
        <w:t>l. V</w:t>
      </w:r>
      <w:r w:rsidR="00201EBF">
        <w:rPr>
          <w:rFonts w:ascii="Times New Roman" w:hAnsi="Times New Roman" w:cs="Times New Roman"/>
          <w:sz w:val="24"/>
          <w:szCs w:val="24"/>
        </w:rPr>
        <w:t> bodu 12</w:t>
      </w:r>
      <w:r w:rsidR="00550397" w:rsidRPr="00DA3098">
        <w:rPr>
          <w:rFonts w:ascii="Times New Roman" w:hAnsi="Times New Roman" w:cs="Times New Roman"/>
          <w:sz w:val="24"/>
          <w:szCs w:val="24"/>
        </w:rPr>
        <w:t>, ktorý nadobúda účinnosť 1. januára 2021</w:t>
      </w:r>
      <w:r w:rsidR="009666E3">
        <w:rPr>
          <w:rFonts w:ascii="Times New Roman" w:hAnsi="Times New Roman" w:cs="Times New Roman"/>
          <w:sz w:val="24"/>
          <w:szCs w:val="24"/>
        </w:rPr>
        <w:t>,</w:t>
      </w:r>
      <w:r w:rsidR="008F088C" w:rsidRPr="00DA3098">
        <w:rPr>
          <w:rFonts w:ascii="Times New Roman" w:hAnsi="Times New Roman" w:cs="Times New Roman"/>
          <w:sz w:val="24"/>
          <w:szCs w:val="24"/>
        </w:rPr>
        <w:t xml:space="preserve"> a</w:t>
      </w:r>
      <w:r w:rsidR="00550397" w:rsidRPr="00DA3098">
        <w:rPr>
          <w:rFonts w:ascii="Times New Roman" w:hAnsi="Times New Roman" w:cs="Times New Roman"/>
          <w:sz w:val="24"/>
          <w:szCs w:val="24"/>
        </w:rPr>
        <w:t xml:space="preserve"> </w:t>
      </w:r>
      <w:r w:rsidR="008F088C" w:rsidRPr="00DA3098">
        <w:rPr>
          <w:rFonts w:ascii="Times New Roman" w:hAnsi="Times New Roman" w:cs="Times New Roman"/>
          <w:sz w:val="24"/>
          <w:szCs w:val="24"/>
        </w:rPr>
        <w:t>č</w:t>
      </w:r>
      <w:r w:rsidR="00550397" w:rsidRPr="00DA3098">
        <w:rPr>
          <w:rFonts w:ascii="Times New Roman" w:hAnsi="Times New Roman" w:cs="Times New Roman"/>
          <w:sz w:val="24"/>
          <w:szCs w:val="24"/>
        </w:rPr>
        <w:t>l. V</w:t>
      </w:r>
      <w:r w:rsidR="00201EBF">
        <w:rPr>
          <w:rFonts w:ascii="Times New Roman" w:hAnsi="Times New Roman" w:cs="Times New Roman"/>
          <w:sz w:val="24"/>
          <w:szCs w:val="24"/>
        </w:rPr>
        <w:t> bodu 13</w:t>
      </w:r>
      <w:r w:rsidR="00550397" w:rsidRPr="00DA3098">
        <w:rPr>
          <w:rFonts w:ascii="Times New Roman" w:hAnsi="Times New Roman" w:cs="Times New Roman"/>
          <w:sz w:val="24"/>
          <w:szCs w:val="24"/>
        </w:rPr>
        <w:t>, ktorý nadobúda účinnosť 1.</w:t>
      </w:r>
      <w:r w:rsidR="00DA3098">
        <w:rPr>
          <w:rFonts w:ascii="Times New Roman" w:hAnsi="Times New Roman" w:cs="Times New Roman"/>
          <w:sz w:val="24"/>
          <w:szCs w:val="24"/>
        </w:rPr>
        <w:t> </w:t>
      </w:r>
      <w:r w:rsidR="00550397" w:rsidRPr="00DA3098">
        <w:rPr>
          <w:rFonts w:ascii="Times New Roman" w:hAnsi="Times New Roman" w:cs="Times New Roman"/>
          <w:sz w:val="24"/>
          <w:szCs w:val="24"/>
        </w:rPr>
        <w:t>januára 2023</w:t>
      </w:r>
      <w:r w:rsidRPr="00DA3098">
        <w:rPr>
          <w:rFonts w:ascii="Times New Roman" w:hAnsi="Times New Roman" w:cs="Times New Roman"/>
          <w:sz w:val="24"/>
          <w:szCs w:val="24"/>
        </w:rPr>
        <w:t>.</w:t>
      </w:r>
    </w:p>
    <w:p w:rsidR="00550397" w:rsidRDefault="00550397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BF" w:rsidRDefault="00201EBF" w:rsidP="00DA3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EBF" w:rsidRPr="00DA3098" w:rsidRDefault="00201EBF" w:rsidP="00201EB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Príloha k zákonu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sz w:val="24"/>
          <w:szCs w:val="24"/>
        </w:rPr>
        <w:t>.../2020 Z. z.</w:t>
      </w:r>
    </w:p>
    <w:p w:rsidR="00201EBF" w:rsidRPr="00DA3098" w:rsidRDefault="00201EBF" w:rsidP="00201EB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BF" w:rsidRDefault="00201EBF" w:rsidP="00201E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DA3098">
        <w:rPr>
          <w:rFonts w:ascii="Times New Roman" w:hAnsi="Times New Roman" w:cs="Times New Roman"/>
          <w:b/>
          <w:sz w:val="24"/>
          <w:szCs w:val="24"/>
        </w:rPr>
        <w:t xml:space="preserve">URČENIE SUMY 13. DÔCHODKU </w:t>
      </w:r>
      <w:r w:rsidRPr="00DA3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ĽA § 3 ods. 1 písm. b)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Suma 13. dôchodku podľa § 3 ods. 1 písm. b) sa určí podľa tohto vzorca: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TD = max {300 – 0,36 * (D - ŽM); 50},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kde 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D je suma 13. dôchodku,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 xml:space="preserve">D je suma dôchodku alebo úhrn súm </w:t>
      </w:r>
      <w:r w:rsidR="001E7DF2">
        <w:rPr>
          <w:rFonts w:ascii="Times New Roman" w:hAnsi="Times New Roman" w:cs="Times New Roman"/>
          <w:sz w:val="24"/>
          <w:szCs w:val="24"/>
        </w:rPr>
        <w:t>plnení</w:t>
      </w:r>
      <w:r w:rsidRPr="00DA3098">
        <w:rPr>
          <w:rFonts w:ascii="Times New Roman" w:hAnsi="Times New Roman" w:cs="Times New Roman"/>
          <w:sz w:val="24"/>
          <w:szCs w:val="24"/>
        </w:rPr>
        <w:t>,</w:t>
      </w:r>
    </w:p>
    <w:p w:rsidR="00201EBF" w:rsidRPr="00DA3098" w:rsidRDefault="00201EBF" w:rsidP="00201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sz w:val="24"/>
          <w:szCs w:val="24"/>
        </w:rPr>
        <w:t>ŽM je suma životného minima pre jednu plnoletú fyzickú osobu.</w:t>
      </w:r>
    </w:p>
    <w:sectPr w:rsidR="00201EBF" w:rsidRPr="00DA30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FD6FA" w16cid:durableId="22D15F54"/>
  <w16cid:commentId w16cid:paraId="0BF0D26F" w16cid:durableId="22D1629A"/>
  <w16cid:commentId w16cid:paraId="0ABDBDFA" w16cid:durableId="22D150A8"/>
  <w16cid:commentId w16cid:paraId="2C2DDB3D" w16cid:durableId="22D150A9"/>
  <w16cid:commentId w16cid:paraId="201DEB1C" w16cid:durableId="22D167FA"/>
  <w16cid:commentId w16cid:paraId="7425433A" w16cid:durableId="22D16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2C" w:rsidRDefault="0072332C" w:rsidP="0019577D">
      <w:pPr>
        <w:spacing w:after="0" w:line="240" w:lineRule="auto"/>
      </w:pPr>
      <w:r>
        <w:separator/>
      </w:r>
    </w:p>
  </w:endnote>
  <w:endnote w:type="continuationSeparator" w:id="0">
    <w:p w:rsidR="0072332C" w:rsidRDefault="0072332C" w:rsidP="0019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9597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57CAA" w:rsidRPr="00BF2713" w:rsidRDefault="00257CAA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271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F271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F271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685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F271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57CAA" w:rsidRDefault="00257C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2C" w:rsidRDefault="0072332C" w:rsidP="0019577D">
      <w:pPr>
        <w:spacing w:after="0" w:line="240" w:lineRule="auto"/>
      </w:pPr>
      <w:r>
        <w:separator/>
      </w:r>
    </w:p>
  </w:footnote>
  <w:footnote w:type="continuationSeparator" w:id="0">
    <w:p w:rsidR="0072332C" w:rsidRDefault="0072332C" w:rsidP="0019577D">
      <w:pPr>
        <w:spacing w:after="0" w:line="240" w:lineRule="auto"/>
      </w:pPr>
      <w:r>
        <w:continuationSeparator/>
      </w:r>
    </w:p>
  </w:footnote>
  <w:footnote w:id="1">
    <w:p w:rsidR="00257CAA" w:rsidRDefault="00257CAA" w:rsidP="004C3405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2127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E21276">
        <w:rPr>
          <w:rFonts w:ascii="Times New Roman" w:hAnsi="Times New Roman"/>
          <w:sz w:val="20"/>
          <w:szCs w:val="20"/>
        </w:rPr>
        <w:t xml:space="preserve">) § 125 ods. 5, 6 a 9 zákona č. 328/2002 Z. z. o sociálnom zabezpečení policajtov a vojakov a o zmene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Pr="00E21276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 </w:t>
      </w:r>
      <w:r w:rsidRPr="00E21276">
        <w:rPr>
          <w:rFonts w:ascii="Times New Roman" w:hAnsi="Times New Roman"/>
          <w:sz w:val="20"/>
          <w:szCs w:val="20"/>
        </w:rPr>
        <w:t>doplnení niektorých zákonov.</w:t>
      </w:r>
    </w:p>
    <w:p w:rsidR="00257CAA" w:rsidRPr="00E21276" w:rsidRDefault="004C3405" w:rsidP="00FD1B6D">
      <w:pPr>
        <w:spacing w:after="0" w:line="240" w:lineRule="auto"/>
        <w:ind w:left="142"/>
        <w:jc w:val="both"/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E21276">
        <w:rPr>
          <w:rFonts w:ascii="Times New Roman" w:hAnsi="Times New Roman"/>
          <w:sz w:val="20"/>
          <w:szCs w:val="20"/>
        </w:rPr>
        <w:t>Zákon č. 461/2003 Z. z. o sociálnom poistení v znení neskorších predpisov.</w:t>
      </w:r>
    </w:p>
  </w:footnote>
  <w:footnote w:id="2">
    <w:p w:rsidR="00257CAA" w:rsidRPr="00E21276" w:rsidRDefault="00257CAA" w:rsidP="00FD1B6D">
      <w:pPr>
        <w:spacing w:after="0" w:line="240" w:lineRule="auto"/>
        <w:jc w:val="both"/>
      </w:pPr>
      <w:r w:rsidRPr="00E21276">
        <w:rPr>
          <w:rFonts w:ascii="Times New Roman" w:hAnsi="Times New Roman"/>
          <w:sz w:val="20"/>
          <w:szCs w:val="20"/>
          <w:vertAlign w:val="superscript"/>
        </w:rPr>
        <w:footnoteRef/>
      </w:r>
      <w:r w:rsidRPr="00E21276">
        <w:rPr>
          <w:rFonts w:ascii="Times New Roman" w:hAnsi="Times New Roman"/>
          <w:sz w:val="20"/>
          <w:szCs w:val="20"/>
        </w:rPr>
        <w:t>) Zákon č. 328/2002 Z. z. v znení neskorších predpisov.</w:t>
      </w:r>
    </w:p>
  </w:footnote>
  <w:footnote w:id="3">
    <w:p w:rsidR="00257CAA" w:rsidRPr="00EE35B2" w:rsidRDefault="00257CAA" w:rsidP="00D00309">
      <w:pPr>
        <w:spacing w:after="0" w:line="240" w:lineRule="auto"/>
        <w:ind w:left="142" w:hanging="142"/>
        <w:jc w:val="both"/>
      </w:pPr>
      <w:r w:rsidRPr="00EE35B2">
        <w:rPr>
          <w:rFonts w:ascii="Times New Roman" w:hAnsi="Times New Roman"/>
          <w:sz w:val="20"/>
          <w:szCs w:val="20"/>
          <w:vertAlign w:val="superscript"/>
        </w:rPr>
        <w:footnoteRef/>
      </w:r>
      <w:r w:rsidRPr="00EE35B2">
        <w:rPr>
          <w:rFonts w:ascii="Times New Roman" w:hAnsi="Times New Roman"/>
          <w:sz w:val="20"/>
          <w:szCs w:val="20"/>
        </w:rPr>
        <w:t>) § 2 písm. a) zákona č. 601/2003 Z. z. o životnom minime a o zmene a doplnení niektorých zákonov v znení neskorších predpisov.</w:t>
      </w:r>
      <w:r>
        <w:t xml:space="preserve"> </w:t>
      </w:r>
    </w:p>
  </w:footnote>
  <w:footnote w:id="4">
    <w:p w:rsidR="00257CAA" w:rsidRPr="0089226B" w:rsidRDefault="00257CAA" w:rsidP="00D00309">
      <w:pPr>
        <w:pStyle w:val="Textpoznmkypodiarou"/>
        <w:jc w:val="both"/>
        <w:rPr>
          <w:rFonts w:ascii="Times New Roman" w:hAnsi="Times New Roman"/>
          <w:lang w:val="sk-SK"/>
        </w:rPr>
      </w:pPr>
      <w:r w:rsidRPr="0089226B">
        <w:rPr>
          <w:rStyle w:val="Odkaznapoznmkupodiarou"/>
          <w:rFonts w:ascii="Times New Roman" w:hAnsi="Times New Roman"/>
        </w:rPr>
        <w:footnoteRef/>
      </w:r>
      <w:r w:rsidRPr="0089226B">
        <w:rPr>
          <w:rFonts w:ascii="Times New Roman" w:hAnsi="Times New Roman"/>
          <w:lang w:val="sk-SK"/>
        </w:rPr>
        <w:t xml:space="preserve">) </w:t>
      </w:r>
      <w:r>
        <w:rPr>
          <w:rFonts w:ascii="Times New Roman" w:hAnsi="Times New Roman"/>
          <w:lang w:val="sk-SK"/>
        </w:rPr>
        <w:t xml:space="preserve">§ 293ej </w:t>
      </w:r>
      <w:r w:rsidRPr="0089226B">
        <w:rPr>
          <w:rFonts w:ascii="Times New Roman" w:hAnsi="Times New Roman"/>
        </w:rPr>
        <w:t xml:space="preserve">zákona č. 461/2003 Z. z. v znení zákona č. </w:t>
      </w:r>
      <w:r>
        <w:rPr>
          <w:rFonts w:ascii="Times New Roman" w:hAnsi="Times New Roman"/>
          <w:lang w:val="sk-SK"/>
        </w:rPr>
        <w:t>105/2019 Z. z.</w:t>
      </w:r>
    </w:p>
  </w:footnote>
  <w:footnote w:id="5">
    <w:p w:rsidR="00257CAA" w:rsidRPr="00B63B3D" w:rsidRDefault="00257CAA" w:rsidP="00D003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B3D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B63B3D">
        <w:rPr>
          <w:rFonts w:ascii="Times New Roman" w:hAnsi="Times New Roman"/>
          <w:sz w:val="20"/>
          <w:szCs w:val="20"/>
        </w:rPr>
        <w:t xml:space="preserve">) Čl. 219 ods. 1 až 3 Zmluvy o fungovaní Európskej únie (Ú. v. </w:t>
      </w:r>
      <w:r w:rsidR="004C3405">
        <w:rPr>
          <w:rFonts w:ascii="Times New Roman" w:hAnsi="Times New Roman"/>
          <w:sz w:val="20"/>
          <w:szCs w:val="20"/>
        </w:rPr>
        <w:t xml:space="preserve"> </w:t>
      </w:r>
      <w:r w:rsidRPr="00B63B3D">
        <w:rPr>
          <w:rFonts w:ascii="Times New Roman" w:hAnsi="Times New Roman"/>
          <w:sz w:val="20"/>
          <w:szCs w:val="20"/>
        </w:rPr>
        <w:t xml:space="preserve">EÚ C </w:t>
      </w:r>
      <w:r w:rsidR="00347203">
        <w:rPr>
          <w:rFonts w:ascii="Times New Roman" w:hAnsi="Times New Roman"/>
          <w:sz w:val="20"/>
          <w:szCs w:val="20"/>
        </w:rPr>
        <w:t>202</w:t>
      </w:r>
      <w:r w:rsidRPr="00B63B3D">
        <w:rPr>
          <w:rFonts w:ascii="Times New Roman" w:hAnsi="Times New Roman"/>
          <w:sz w:val="20"/>
          <w:szCs w:val="20"/>
        </w:rPr>
        <w:t xml:space="preserve">, </w:t>
      </w:r>
      <w:r w:rsidR="00347203">
        <w:rPr>
          <w:rFonts w:ascii="Times New Roman" w:hAnsi="Times New Roman"/>
          <w:sz w:val="20"/>
          <w:szCs w:val="20"/>
        </w:rPr>
        <w:t>7. 6. 2016</w:t>
      </w:r>
      <w:r w:rsidRPr="00B63B3D">
        <w:rPr>
          <w:rFonts w:ascii="Times New Roman" w:hAnsi="Times New Roman"/>
          <w:sz w:val="20"/>
          <w:szCs w:val="20"/>
        </w:rPr>
        <w:t>) v platnom znení.</w:t>
      </w:r>
    </w:p>
    <w:p w:rsidR="00257CAA" w:rsidRDefault="004C3405" w:rsidP="004C3405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57CAA" w:rsidRPr="00B63B3D">
        <w:rPr>
          <w:rFonts w:ascii="Times New Roman" w:hAnsi="Times New Roman"/>
          <w:sz w:val="20"/>
          <w:szCs w:val="20"/>
        </w:rPr>
        <w:t xml:space="preserve">Čl. 12 ods. 12.1 Protokolu o štatúte Európskeho systému centrálnych bánk a Európskej centrálnej banky (Ú. v. EÚ C </w:t>
      </w:r>
      <w:r w:rsidR="009F04C4">
        <w:rPr>
          <w:rFonts w:ascii="Times New Roman" w:hAnsi="Times New Roman"/>
          <w:sz w:val="20"/>
          <w:szCs w:val="20"/>
        </w:rPr>
        <w:t>202</w:t>
      </w:r>
      <w:r w:rsidR="00257CAA" w:rsidRPr="00B63B3D">
        <w:rPr>
          <w:rFonts w:ascii="Times New Roman" w:hAnsi="Times New Roman"/>
          <w:sz w:val="20"/>
          <w:szCs w:val="20"/>
        </w:rPr>
        <w:t xml:space="preserve">, </w:t>
      </w:r>
      <w:r w:rsidR="009F04C4">
        <w:rPr>
          <w:rFonts w:ascii="Times New Roman" w:hAnsi="Times New Roman"/>
          <w:sz w:val="20"/>
          <w:szCs w:val="20"/>
        </w:rPr>
        <w:t>7</w:t>
      </w:r>
      <w:r w:rsidR="00257CAA" w:rsidRPr="00B63B3D">
        <w:rPr>
          <w:rFonts w:ascii="Times New Roman" w:hAnsi="Times New Roman"/>
          <w:sz w:val="20"/>
          <w:szCs w:val="20"/>
        </w:rPr>
        <w:t xml:space="preserve">. </w:t>
      </w:r>
      <w:r w:rsidR="009F04C4">
        <w:rPr>
          <w:rFonts w:ascii="Times New Roman" w:hAnsi="Times New Roman"/>
          <w:sz w:val="20"/>
          <w:szCs w:val="20"/>
        </w:rPr>
        <w:t>6</w:t>
      </w:r>
      <w:r w:rsidR="00257CAA" w:rsidRPr="00B63B3D">
        <w:rPr>
          <w:rFonts w:ascii="Times New Roman" w:hAnsi="Times New Roman"/>
          <w:sz w:val="20"/>
          <w:szCs w:val="20"/>
        </w:rPr>
        <w:t xml:space="preserve">. </w:t>
      </w:r>
      <w:r w:rsidR="009F04C4" w:rsidRPr="00B63B3D">
        <w:rPr>
          <w:rFonts w:ascii="Times New Roman" w:hAnsi="Times New Roman"/>
          <w:sz w:val="20"/>
          <w:szCs w:val="20"/>
        </w:rPr>
        <w:t>201</w:t>
      </w:r>
      <w:r w:rsidR="009F04C4">
        <w:rPr>
          <w:rFonts w:ascii="Times New Roman" w:hAnsi="Times New Roman"/>
          <w:sz w:val="20"/>
          <w:szCs w:val="20"/>
        </w:rPr>
        <w:t>6</w:t>
      </w:r>
      <w:r w:rsidR="00257CAA" w:rsidRPr="00B63B3D">
        <w:rPr>
          <w:rFonts w:ascii="Times New Roman" w:hAnsi="Times New Roman"/>
          <w:sz w:val="20"/>
          <w:szCs w:val="20"/>
        </w:rPr>
        <w:t>)</w:t>
      </w:r>
      <w:r w:rsidR="009F04C4">
        <w:rPr>
          <w:rFonts w:ascii="Times New Roman" w:hAnsi="Times New Roman"/>
          <w:sz w:val="20"/>
          <w:szCs w:val="20"/>
        </w:rPr>
        <w:t xml:space="preserve"> v platnom znení</w:t>
      </w:r>
      <w:r w:rsidR="00257CAA" w:rsidRPr="00B63B3D">
        <w:rPr>
          <w:rFonts w:ascii="Times New Roman" w:hAnsi="Times New Roman"/>
          <w:sz w:val="20"/>
          <w:szCs w:val="20"/>
        </w:rPr>
        <w:t>.</w:t>
      </w:r>
    </w:p>
    <w:p w:rsidR="00257CAA" w:rsidRPr="00B63B3D" w:rsidRDefault="00257CAA" w:rsidP="00AB36EE">
      <w:pPr>
        <w:spacing w:after="0" w:line="240" w:lineRule="auto"/>
        <w:ind w:left="142"/>
        <w:jc w:val="both"/>
      </w:pPr>
      <w:r w:rsidRPr="00B63B3D">
        <w:rPr>
          <w:rFonts w:ascii="Times New Roman" w:hAnsi="Times New Roman"/>
          <w:sz w:val="20"/>
          <w:szCs w:val="20"/>
        </w:rPr>
        <w:t xml:space="preserve">§ 28 ods. 2 zákona Národnej rady Slovenskej republiky č. 566/1992 Zb. o Národnej banke Slovenska v znení </w:t>
      </w:r>
      <w:r w:rsidR="00265871">
        <w:rPr>
          <w:rFonts w:ascii="Times New Roman" w:hAnsi="Times New Roman"/>
          <w:sz w:val="20"/>
          <w:szCs w:val="20"/>
        </w:rPr>
        <w:t>zákona č. 659/2007 Z. z</w:t>
      </w:r>
      <w:r w:rsidRPr="00B63B3D">
        <w:rPr>
          <w:rFonts w:ascii="Times New Roman" w:hAnsi="Times New Roman"/>
          <w:sz w:val="20"/>
          <w:szCs w:val="20"/>
        </w:rPr>
        <w:t>.</w:t>
      </w:r>
    </w:p>
  </w:footnote>
  <w:footnote w:id="6">
    <w:p w:rsidR="00257CAA" w:rsidRDefault="00257CAA" w:rsidP="00EB42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21276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E21276">
        <w:rPr>
          <w:rFonts w:ascii="Times New Roman" w:hAnsi="Times New Roman"/>
          <w:sz w:val="20"/>
          <w:szCs w:val="20"/>
        </w:rPr>
        <w:t>) § 100 zákona č. 328/2002 Z. z.</w:t>
      </w:r>
      <w:r>
        <w:rPr>
          <w:rFonts w:ascii="Times New Roman" w:hAnsi="Times New Roman"/>
          <w:sz w:val="20"/>
          <w:szCs w:val="20"/>
        </w:rPr>
        <w:t xml:space="preserve"> v znení neskorších predpisov.</w:t>
      </w:r>
    </w:p>
    <w:p w:rsidR="00257CAA" w:rsidRPr="00E21276" w:rsidRDefault="00257CAA" w:rsidP="002120F3">
      <w:pPr>
        <w:spacing w:after="0" w:line="240" w:lineRule="auto"/>
        <w:ind w:left="142"/>
      </w:pPr>
      <w:r w:rsidRPr="00E21276">
        <w:rPr>
          <w:rFonts w:ascii="Times New Roman" w:hAnsi="Times New Roman"/>
          <w:sz w:val="20"/>
          <w:szCs w:val="20"/>
        </w:rPr>
        <w:t>§ 117 zákona č. 461/</w:t>
      </w:r>
      <w:r w:rsidRPr="00A75155">
        <w:rPr>
          <w:rFonts w:ascii="Times New Roman" w:hAnsi="Times New Roman"/>
          <w:sz w:val="20"/>
          <w:szCs w:val="20"/>
        </w:rPr>
        <w:t>2003 Z. z. v znení neskorších predpisov.</w:t>
      </w:r>
    </w:p>
  </w:footnote>
  <w:footnote w:id="7">
    <w:p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  <w:r w:rsidRPr="000D0AA5">
        <w:rPr>
          <w:rStyle w:val="Odkaznapoznmkupodiarou"/>
          <w:rFonts w:ascii="Times New Roman" w:hAnsi="Times New Roman"/>
        </w:rPr>
        <w:footnoteRef/>
      </w:r>
      <w:r w:rsidRPr="000D0AA5">
        <w:rPr>
          <w:rFonts w:ascii="Times New Roman" w:hAnsi="Times New Roman"/>
        </w:rPr>
        <w:t xml:space="preserve">) </w:t>
      </w:r>
      <w:r w:rsidR="000D0AA5">
        <w:rPr>
          <w:rFonts w:ascii="Times New Roman" w:hAnsi="Times New Roman"/>
          <w:lang w:val="sk-SK"/>
        </w:rPr>
        <w:t>Z</w:t>
      </w:r>
      <w:r w:rsidRPr="000D0AA5">
        <w:rPr>
          <w:rFonts w:ascii="Times New Roman" w:hAnsi="Times New Roman"/>
        </w:rPr>
        <w:t>ákon č. 328/2002 Z. z. v znení neskorších predpisov</w:t>
      </w:r>
      <w:r w:rsidR="000D0AA5">
        <w:rPr>
          <w:rFonts w:ascii="Times New Roman" w:hAnsi="Times New Roman"/>
          <w:lang w:val="sk-SK"/>
        </w:rPr>
        <w:t>.</w:t>
      </w:r>
    </w:p>
    <w:p w:rsidR="00612D7D" w:rsidRPr="000D0AA5" w:rsidRDefault="00612D7D">
      <w:pPr>
        <w:pStyle w:val="Textpoznmkypodiarou"/>
        <w:rPr>
          <w:rFonts w:ascii="Times New Roman" w:hAnsi="Times New Roman"/>
        </w:rPr>
      </w:pPr>
      <w:r w:rsidRPr="000D0AA5">
        <w:rPr>
          <w:rFonts w:ascii="Times New Roman" w:hAnsi="Times New Roman"/>
          <w:lang w:val="sk-SK"/>
        </w:rPr>
        <w:t xml:space="preserve">   </w:t>
      </w:r>
      <w:r w:rsidR="000D0AA5">
        <w:rPr>
          <w:rFonts w:ascii="Times New Roman" w:hAnsi="Times New Roman"/>
          <w:lang w:val="sk-SK"/>
        </w:rPr>
        <w:t>Z</w:t>
      </w:r>
      <w:r w:rsidRPr="000D0AA5">
        <w:rPr>
          <w:rFonts w:ascii="Times New Roman" w:hAnsi="Times New Roman"/>
        </w:rPr>
        <w:t>ákon č. 461/2003 Z. z. v znení neskorších predpisov</w:t>
      </w:r>
      <w:r w:rsidR="000D0AA5">
        <w:rPr>
          <w:rFonts w:ascii="Times New Roman" w:hAnsi="Times New Roman"/>
          <w:lang w:val="sk-SK"/>
        </w:rPr>
        <w:t>.</w:t>
      </w:r>
      <w:r w:rsidRPr="000D0AA5">
        <w:rPr>
          <w:rFonts w:ascii="Times New Roman" w:hAnsi="Times New Roman"/>
        </w:rPr>
        <w:t xml:space="preserve"> </w:t>
      </w:r>
    </w:p>
    <w:p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  <w:r w:rsidRPr="000D0AA5">
        <w:rPr>
          <w:rFonts w:ascii="Times New Roman" w:hAnsi="Times New Roman"/>
          <w:lang w:val="sk-SK"/>
        </w:rPr>
        <w:t xml:space="preserve">   </w:t>
      </w:r>
      <w:r w:rsidR="000D0AA5">
        <w:rPr>
          <w:rFonts w:ascii="Times New Roman" w:hAnsi="Times New Roman"/>
          <w:lang w:val="sk-SK"/>
        </w:rPr>
        <w:t>Z</w:t>
      </w:r>
      <w:r w:rsidRPr="000D0AA5">
        <w:rPr>
          <w:rFonts w:ascii="Times New Roman" w:hAnsi="Times New Roman"/>
          <w:lang w:val="sk-SK"/>
        </w:rPr>
        <w:t>ákon č. 43/2004 Z. z v znení neskorších predpisov</w:t>
      </w:r>
      <w:r w:rsidR="000D0AA5">
        <w:rPr>
          <w:rFonts w:ascii="Times New Roman" w:hAnsi="Times New Roman"/>
          <w:lang w:val="sk-SK"/>
        </w:rPr>
        <w:t>.</w:t>
      </w:r>
      <w:r w:rsidRPr="000D0AA5">
        <w:rPr>
          <w:rFonts w:ascii="Times New Roman" w:hAnsi="Times New Roman"/>
          <w:lang w:val="sk-SK"/>
        </w:rPr>
        <w:t xml:space="preserve"> </w:t>
      </w:r>
    </w:p>
    <w:p w:rsidR="00612D7D" w:rsidRPr="000D0AA5" w:rsidRDefault="00612D7D">
      <w:pPr>
        <w:pStyle w:val="Textpoznmkypodiarou"/>
        <w:rPr>
          <w:rFonts w:ascii="Times New Roman" w:hAnsi="Times New Roman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C29"/>
    <w:multiLevelType w:val="hybridMultilevel"/>
    <w:tmpl w:val="3A24EF1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04E4E"/>
    <w:multiLevelType w:val="hybridMultilevel"/>
    <w:tmpl w:val="88C4543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849A8"/>
    <w:multiLevelType w:val="hybridMultilevel"/>
    <w:tmpl w:val="0DB66A56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3250"/>
    <w:multiLevelType w:val="hybridMultilevel"/>
    <w:tmpl w:val="641CF4B8"/>
    <w:lvl w:ilvl="0" w:tplc="D01E8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74A39"/>
    <w:multiLevelType w:val="hybridMultilevel"/>
    <w:tmpl w:val="F958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1E8F"/>
    <w:multiLevelType w:val="hybridMultilevel"/>
    <w:tmpl w:val="297CF01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62BCD"/>
    <w:multiLevelType w:val="hybridMultilevel"/>
    <w:tmpl w:val="0BB470F6"/>
    <w:lvl w:ilvl="0" w:tplc="96BE925A">
      <w:start w:val="1"/>
      <w:numFmt w:val="decimal"/>
      <w:lvlText w:val="%1."/>
      <w:lvlJc w:val="left"/>
      <w:pPr>
        <w:ind w:left="3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9" w:hanging="360"/>
      </w:pPr>
    </w:lvl>
    <w:lvl w:ilvl="2" w:tplc="041B001B" w:tentative="1">
      <w:start w:val="1"/>
      <w:numFmt w:val="lowerRoman"/>
      <w:lvlText w:val="%3."/>
      <w:lvlJc w:val="right"/>
      <w:pPr>
        <w:ind w:left="4639" w:hanging="180"/>
      </w:pPr>
    </w:lvl>
    <w:lvl w:ilvl="3" w:tplc="041B000F" w:tentative="1">
      <w:start w:val="1"/>
      <w:numFmt w:val="decimal"/>
      <w:lvlText w:val="%4."/>
      <w:lvlJc w:val="left"/>
      <w:pPr>
        <w:ind w:left="5359" w:hanging="360"/>
      </w:pPr>
    </w:lvl>
    <w:lvl w:ilvl="4" w:tplc="041B0019" w:tentative="1">
      <w:start w:val="1"/>
      <w:numFmt w:val="lowerLetter"/>
      <w:lvlText w:val="%5."/>
      <w:lvlJc w:val="left"/>
      <w:pPr>
        <w:ind w:left="6079" w:hanging="360"/>
      </w:pPr>
    </w:lvl>
    <w:lvl w:ilvl="5" w:tplc="041B001B" w:tentative="1">
      <w:start w:val="1"/>
      <w:numFmt w:val="lowerRoman"/>
      <w:lvlText w:val="%6."/>
      <w:lvlJc w:val="right"/>
      <w:pPr>
        <w:ind w:left="6799" w:hanging="180"/>
      </w:pPr>
    </w:lvl>
    <w:lvl w:ilvl="6" w:tplc="041B000F" w:tentative="1">
      <w:start w:val="1"/>
      <w:numFmt w:val="decimal"/>
      <w:lvlText w:val="%7."/>
      <w:lvlJc w:val="left"/>
      <w:pPr>
        <w:ind w:left="7519" w:hanging="360"/>
      </w:pPr>
    </w:lvl>
    <w:lvl w:ilvl="7" w:tplc="041B0019" w:tentative="1">
      <w:start w:val="1"/>
      <w:numFmt w:val="lowerLetter"/>
      <w:lvlText w:val="%8."/>
      <w:lvlJc w:val="left"/>
      <w:pPr>
        <w:ind w:left="8239" w:hanging="360"/>
      </w:pPr>
    </w:lvl>
    <w:lvl w:ilvl="8" w:tplc="041B001B" w:tentative="1">
      <w:start w:val="1"/>
      <w:numFmt w:val="lowerRoman"/>
      <w:lvlText w:val="%9."/>
      <w:lvlJc w:val="right"/>
      <w:pPr>
        <w:ind w:left="8959" w:hanging="180"/>
      </w:pPr>
    </w:lvl>
  </w:abstractNum>
  <w:abstractNum w:abstractNumId="7" w15:restartNumberingAfterBreak="0">
    <w:nsid w:val="365C15C6"/>
    <w:multiLevelType w:val="hybridMultilevel"/>
    <w:tmpl w:val="F160837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377261"/>
    <w:multiLevelType w:val="hybridMultilevel"/>
    <w:tmpl w:val="39DE8884"/>
    <w:lvl w:ilvl="0" w:tplc="AF6AE0BC">
      <w:start w:val="1"/>
      <w:numFmt w:val="lowerLetter"/>
      <w:lvlText w:val="%1)"/>
      <w:lvlJc w:val="left"/>
      <w:pPr>
        <w:ind w:left="720" w:hanging="360"/>
      </w:pPr>
      <w:rPr>
        <w:rFonts w:ascii="Times" w:eastAsiaTheme="minorHAnsi" w:hAnsi="Times" w:cs="Times" w:hint="default"/>
        <w:sz w:val="25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28E3"/>
    <w:multiLevelType w:val="hybridMultilevel"/>
    <w:tmpl w:val="22EE5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7119C"/>
    <w:multiLevelType w:val="hybridMultilevel"/>
    <w:tmpl w:val="9BF4624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860B7A"/>
    <w:multiLevelType w:val="hybridMultilevel"/>
    <w:tmpl w:val="0E88BC4E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A2F5D"/>
    <w:multiLevelType w:val="hybridMultilevel"/>
    <w:tmpl w:val="68F4B5B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0A98"/>
    <w:multiLevelType w:val="hybridMultilevel"/>
    <w:tmpl w:val="47EA5DD8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A812F2"/>
    <w:multiLevelType w:val="hybridMultilevel"/>
    <w:tmpl w:val="F36E7DDA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F07E89"/>
    <w:multiLevelType w:val="hybridMultilevel"/>
    <w:tmpl w:val="22EE5C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D32"/>
    <w:multiLevelType w:val="hybridMultilevel"/>
    <w:tmpl w:val="019E4F54"/>
    <w:lvl w:ilvl="0" w:tplc="100AD1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4E49"/>
    <w:multiLevelType w:val="hybridMultilevel"/>
    <w:tmpl w:val="EFDAFC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E4BFA"/>
    <w:multiLevelType w:val="hybridMultilevel"/>
    <w:tmpl w:val="37DA1E9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C444E"/>
    <w:multiLevelType w:val="hybridMultilevel"/>
    <w:tmpl w:val="7F4062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DDF"/>
    <w:multiLevelType w:val="hybridMultilevel"/>
    <w:tmpl w:val="788E5E5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86D2F"/>
    <w:multiLevelType w:val="hybridMultilevel"/>
    <w:tmpl w:val="0C0C9730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D57F88"/>
    <w:multiLevelType w:val="hybridMultilevel"/>
    <w:tmpl w:val="D6D41466"/>
    <w:lvl w:ilvl="0" w:tplc="E53CB02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C01ABD"/>
    <w:multiLevelType w:val="hybridMultilevel"/>
    <w:tmpl w:val="AFB659D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20"/>
  </w:num>
  <w:num w:numId="10">
    <w:abstractNumId w:val="1"/>
  </w:num>
  <w:num w:numId="11">
    <w:abstractNumId w:val="22"/>
  </w:num>
  <w:num w:numId="12">
    <w:abstractNumId w:val="6"/>
  </w:num>
  <w:num w:numId="13">
    <w:abstractNumId w:val="7"/>
  </w:num>
  <w:num w:numId="14">
    <w:abstractNumId w:val="23"/>
  </w:num>
  <w:num w:numId="15">
    <w:abstractNumId w:val="21"/>
  </w:num>
  <w:num w:numId="16">
    <w:abstractNumId w:val="16"/>
  </w:num>
  <w:num w:numId="17">
    <w:abstractNumId w:val="18"/>
  </w:num>
  <w:num w:numId="18">
    <w:abstractNumId w:val="3"/>
  </w:num>
  <w:num w:numId="19">
    <w:abstractNumId w:val="19"/>
  </w:num>
  <w:num w:numId="20">
    <w:abstractNumId w:val="4"/>
  </w:num>
  <w:num w:numId="21">
    <w:abstractNumId w:val="10"/>
  </w:num>
  <w:num w:numId="22">
    <w:abstractNumId w:val="5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FF"/>
    <w:rsid w:val="00001F02"/>
    <w:rsid w:val="000110F6"/>
    <w:rsid w:val="000219A9"/>
    <w:rsid w:val="00021C35"/>
    <w:rsid w:val="00032D61"/>
    <w:rsid w:val="00040CB8"/>
    <w:rsid w:val="00063C04"/>
    <w:rsid w:val="00065754"/>
    <w:rsid w:val="00072098"/>
    <w:rsid w:val="00084112"/>
    <w:rsid w:val="0008636E"/>
    <w:rsid w:val="00093E14"/>
    <w:rsid w:val="000967FD"/>
    <w:rsid w:val="000B6E5A"/>
    <w:rsid w:val="000C20EF"/>
    <w:rsid w:val="000C6BD1"/>
    <w:rsid w:val="000D0AA5"/>
    <w:rsid w:val="00100D8C"/>
    <w:rsid w:val="00104473"/>
    <w:rsid w:val="00113E83"/>
    <w:rsid w:val="0011708F"/>
    <w:rsid w:val="0012779B"/>
    <w:rsid w:val="0013213E"/>
    <w:rsid w:val="001422D8"/>
    <w:rsid w:val="0016159A"/>
    <w:rsid w:val="001734B2"/>
    <w:rsid w:val="001754FA"/>
    <w:rsid w:val="00180A9F"/>
    <w:rsid w:val="0018358E"/>
    <w:rsid w:val="001856B1"/>
    <w:rsid w:val="0018726D"/>
    <w:rsid w:val="00194E6B"/>
    <w:rsid w:val="0019577D"/>
    <w:rsid w:val="001B32B3"/>
    <w:rsid w:val="001D2398"/>
    <w:rsid w:val="001E7DF2"/>
    <w:rsid w:val="001F1CFA"/>
    <w:rsid w:val="001F5B5A"/>
    <w:rsid w:val="001F5CDA"/>
    <w:rsid w:val="00201EBF"/>
    <w:rsid w:val="002120F3"/>
    <w:rsid w:val="00222096"/>
    <w:rsid w:val="00223C7E"/>
    <w:rsid w:val="002351DA"/>
    <w:rsid w:val="00236A63"/>
    <w:rsid w:val="00252427"/>
    <w:rsid w:val="00253FE7"/>
    <w:rsid w:val="00257CAA"/>
    <w:rsid w:val="00260243"/>
    <w:rsid w:val="002624F8"/>
    <w:rsid w:val="002631D8"/>
    <w:rsid w:val="00265871"/>
    <w:rsid w:val="00277FCB"/>
    <w:rsid w:val="00282E46"/>
    <w:rsid w:val="00286500"/>
    <w:rsid w:val="002875C2"/>
    <w:rsid w:val="00287E17"/>
    <w:rsid w:val="00292C45"/>
    <w:rsid w:val="00294FE1"/>
    <w:rsid w:val="002A0BF2"/>
    <w:rsid w:val="002A5FED"/>
    <w:rsid w:val="002A7D63"/>
    <w:rsid w:val="002B28E6"/>
    <w:rsid w:val="002D519A"/>
    <w:rsid w:val="002E4170"/>
    <w:rsid w:val="003066E8"/>
    <w:rsid w:val="00316369"/>
    <w:rsid w:val="00331A36"/>
    <w:rsid w:val="00331BA9"/>
    <w:rsid w:val="003353AA"/>
    <w:rsid w:val="0034559A"/>
    <w:rsid w:val="003469AA"/>
    <w:rsid w:val="00347203"/>
    <w:rsid w:val="0035633B"/>
    <w:rsid w:val="00366AB9"/>
    <w:rsid w:val="00372EDE"/>
    <w:rsid w:val="00382AF5"/>
    <w:rsid w:val="003A487C"/>
    <w:rsid w:val="003B420F"/>
    <w:rsid w:val="003B5E43"/>
    <w:rsid w:val="003B61D9"/>
    <w:rsid w:val="003C40CF"/>
    <w:rsid w:val="003D77A8"/>
    <w:rsid w:val="003E240F"/>
    <w:rsid w:val="003F0340"/>
    <w:rsid w:val="00405D12"/>
    <w:rsid w:val="004136A5"/>
    <w:rsid w:val="00433BB2"/>
    <w:rsid w:val="00434D29"/>
    <w:rsid w:val="00436305"/>
    <w:rsid w:val="0044381C"/>
    <w:rsid w:val="00471B37"/>
    <w:rsid w:val="0047750B"/>
    <w:rsid w:val="0048483E"/>
    <w:rsid w:val="004855CA"/>
    <w:rsid w:val="004A126E"/>
    <w:rsid w:val="004A4290"/>
    <w:rsid w:val="004B42C2"/>
    <w:rsid w:val="004C159D"/>
    <w:rsid w:val="004C3405"/>
    <w:rsid w:val="004E5F1F"/>
    <w:rsid w:val="004E70B3"/>
    <w:rsid w:val="004F1096"/>
    <w:rsid w:val="004F40A1"/>
    <w:rsid w:val="004F59DD"/>
    <w:rsid w:val="0050004A"/>
    <w:rsid w:val="00507B76"/>
    <w:rsid w:val="00532D4E"/>
    <w:rsid w:val="00536025"/>
    <w:rsid w:val="00550397"/>
    <w:rsid w:val="00566774"/>
    <w:rsid w:val="0057336D"/>
    <w:rsid w:val="00582480"/>
    <w:rsid w:val="005A04DC"/>
    <w:rsid w:val="005C2557"/>
    <w:rsid w:val="005F2A67"/>
    <w:rsid w:val="00607D89"/>
    <w:rsid w:val="00612D7D"/>
    <w:rsid w:val="00614BCD"/>
    <w:rsid w:val="00622B1D"/>
    <w:rsid w:val="00623E59"/>
    <w:rsid w:val="00626B55"/>
    <w:rsid w:val="00635010"/>
    <w:rsid w:val="00651927"/>
    <w:rsid w:val="00662D73"/>
    <w:rsid w:val="00691B4F"/>
    <w:rsid w:val="006B0B86"/>
    <w:rsid w:val="006B1E88"/>
    <w:rsid w:val="006B6769"/>
    <w:rsid w:val="006C0130"/>
    <w:rsid w:val="006D310D"/>
    <w:rsid w:val="006D78C4"/>
    <w:rsid w:val="006D7ED5"/>
    <w:rsid w:val="006E0CA1"/>
    <w:rsid w:val="006F48DA"/>
    <w:rsid w:val="006F4AC6"/>
    <w:rsid w:val="007018B9"/>
    <w:rsid w:val="00702AB2"/>
    <w:rsid w:val="00706BF9"/>
    <w:rsid w:val="00714805"/>
    <w:rsid w:val="007161CF"/>
    <w:rsid w:val="0072332C"/>
    <w:rsid w:val="00723560"/>
    <w:rsid w:val="00730180"/>
    <w:rsid w:val="00746496"/>
    <w:rsid w:val="00755E91"/>
    <w:rsid w:val="00761546"/>
    <w:rsid w:val="007666D2"/>
    <w:rsid w:val="00772343"/>
    <w:rsid w:val="00775798"/>
    <w:rsid w:val="007976A0"/>
    <w:rsid w:val="007A0A0E"/>
    <w:rsid w:val="007A0A48"/>
    <w:rsid w:val="007A1A41"/>
    <w:rsid w:val="007A5B58"/>
    <w:rsid w:val="007A685B"/>
    <w:rsid w:val="007A6E57"/>
    <w:rsid w:val="007B04D5"/>
    <w:rsid w:val="007B1E22"/>
    <w:rsid w:val="007B301B"/>
    <w:rsid w:val="007B3C45"/>
    <w:rsid w:val="007B520E"/>
    <w:rsid w:val="007B5557"/>
    <w:rsid w:val="007C228F"/>
    <w:rsid w:val="007C283F"/>
    <w:rsid w:val="007D019F"/>
    <w:rsid w:val="007D346E"/>
    <w:rsid w:val="007E58BC"/>
    <w:rsid w:val="00804F6B"/>
    <w:rsid w:val="00810422"/>
    <w:rsid w:val="0083199A"/>
    <w:rsid w:val="00850B36"/>
    <w:rsid w:val="00857A3D"/>
    <w:rsid w:val="008750F5"/>
    <w:rsid w:val="008A112A"/>
    <w:rsid w:val="008A1E7F"/>
    <w:rsid w:val="008B1948"/>
    <w:rsid w:val="008B1B8F"/>
    <w:rsid w:val="008B2C6B"/>
    <w:rsid w:val="008C085A"/>
    <w:rsid w:val="008C6961"/>
    <w:rsid w:val="008C7F91"/>
    <w:rsid w:val="008D10B2"/>
    <w:rsid w:val="008D3448"/>
    <w:rsid w:val="008D480D"/>
    <w:rsid w:val="008F088C"/>
    <w:rsid w:val="009103FF"/>
    <w:rsid w:val="00915DA5"/>
    <w:rsid w:val="00927C8B"/>
    <w:rsid w:val="009316EB"/>
    <w:rsid w:val="00931CE9"/>
    <w:rsid w:val="00935E16"/>
    <w:rsid w:val="009500EA"/>
    <w:rsid w:val="009509B6"/>
    <w:rsid w:val="009527AA"/>
    <w:rsid w:val="00952C98"/>
    <w:rsid w:val="009666E3"/>
    <w:rsid w:val="009676CF"/>
    <w:rsid w:val="009B60AA"/>
    <w:rsid w:val="009E5901"/>
    <w:rsid w:val="009F04C4"/>
    <w:rsid w:val="00A01A4B"/>
    <w:rsid w:val="00A23858"/>
    <w:rsid w:val="00A26A80"/>
    <w:rsid w:val="00A26C7C"/>
    <w:rsid w:val="00A331C0"/>
    <w:rsid w:val="00A75155"/>
    <w:rsid w:val="00A80518"/>
    <w:rsid w:val="00A900FA"/>
    <w:rsid w:val="00AA098B"/>
    <w:rsid w:val="00AB36EE"/>
    <w:rsid w:val="00AB6ADF"/>
    <w:rsid w:val="00AC3E4D"/>
    <w:rsid w:val="00AC6D53"/>
    <w:rsid w:val="00AD0679"/>
    <w:rsid w:val="00AD2A1F"/>
    <w:rsid w:val="00AE6A29"/>
    <w:rsid w:val="00B0193A"/>
    <w:rsid w:val="00B01E6C"/>
    <w:rsid w:val="00B11FC3"/>
    <w:rsid w:val="00B1248A"/>
    <w:rsid w:val="00B1666E"/>
    <w:rsid w:val="00B206CC"/>
    <w:rsid w:val="00B24627"/>
    <w:rsid w:val="00B25C63"/>
    <w:rsid w:val="00B261D0"/>
    <w:rsid w:val="00B57FB7"/>
    <w:rsid w:val="00B61B70"/>
    <w:rsid w:val="00B90795"/>
    <w:rsid w:val="00BB6CBB"/>
    <w:rsid w:val="00BD123D"/>
    <w:rsid w:val="00BE6D0C"/>
    <w:rsid w:val="00BF2713"/>
    <w:rsid w:val="00C14189"/>
    <w:rsid w:val="00C306B2"/>
    <w:rsid w:val="00C32B0B"/>
    <w:rsid w:val="00C5028D"/>
    <w:rsid w:val="00C54734"/>
    <w:rsid w:val="00C75747"/>
    <w:rsid w:val="00C848A8"/>
    <w:rsid w:val="00C93F78"/>
    <w:rsid w:val="00C96491"/>
    <w:rsid w:val="00CB711A"/>
    <w:rsid w:val="00CC5B9C"/>
    <w:rsid w:val="00CD0377"/>
    <w:rsid w:val="00CE3426"/>
    <w:rsid w:val="00CF593C"/>
    <w:rsid w:val="00CF74F1"/>
    <w:rsid w:val="00CF7F7A"/>
    <w:rsid w:val="00D00309"/>
    <w:rsid w:val="00D01222"/>
    <w:rsid w:val="00D01BA8"/>
    <w:rsid w:val="00D2432A"/>
    <w:rsid w:val="00D343F7"/>
    <w:rsid w:val="00D35EA5"/>
    <w:rsid w:val="00D42819"/>
    <w:rsid w:val="00D51BEA"/>
    <w:rsid w:val="00D51FC6"/>
    <w:rsid w:val="00D63DFF"/>
    <w:rsid w:val="00D75BDF"/>
    <w:rsid w:val="00D8183E"/>
    <w:rsid w:val="00D823E4"/>
    <w:rsid w:val="00D8368B"/>
    <w:rsid w:val="00D873FE"/>
    <w:rsid w:val="00D92106"/>
    <w:rsid w:val="00DA3098"/>
    <w:rsid w:val="00DB2F8B"/>
    <w:rsid w:val="00DC3758"/>
    <w:rsid w:val="00DE0C3A"/>
    <w:rsid w:val="00DE3E46"/>
    <w:rsid w:val="00DF7C76"/>
    <w:rsid w:val="00E02124"/>
    <w:rsid w:val="00E05BB6"/>
    <w:rsid w:val="00E107B7"/>
    <w:rsid w:val="00E1507B"/>
    <w:rsid w:val="00E30890"/>
    <w:rsid w:val="00E4179F"/>
    <w:rsid w:val="00E44606"/>
    <w:rsid w:val="00E466CD"/>
    <w:rsid w:val="00E70112"/>
    <w:rsid w:val="00E70467"/>
    <w:rsid w:val="00E71A05"/>
    <w:rsid w:val="00E71CE2"/>
    <w:rsid w:val="00E7796E"/>
    <w:rsid w:val="00E87257"/>
    <w:rsid w:val="00E90230"/>
    <w:rsid w:val="00EB42C2"/>
    <w:rsid w:val="00ED5FEE"/>
    <w:rsid w:val="00EE28D1"/>
    <w:rsid w:val="00EE6857"/>
    <w:rsid w:val="00EF27D2"/>
    <w:rsid w:val="00EF495D"/>
    <w:rsid w:val="00F20652"/>
    <w:rsid w:val="00F30653"/>
    <w:rsid w:val="00F359C3"/>
    <w:rsid w:val="00F56C1D"/>
    <w:rsid w:val="00F64B5B"/>
    <w:rsid w:val="00F81AF8"/>
    <w:rsid w:val="00F857FA"/>
    <w:rsid w:val="00F85F8F"/>
    <w:rsid w:val="00F87D30"/>
    <w:rsid w:val="00F92EEF"/>
    <w:rsid w:val="00F95992"/>
    <w:rsid w:val="00FA2994"/>
    <w:rsid w:val="00FB16B2"/>
    <w:rsid w:val="00FD1B6D"/>
    <w:rsid w:val="00FD5594"/>
    <w:rsid w:val="00FE5897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3A3A5-5975-4928-8B47-821B7BCB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9103F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9103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103FF"/>
    <w:pPr>
      <w:spacing w:after="160" w:line="259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103FF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03F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8483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577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77D"/>
    <w:rPr>
      <w:rFonts w:ascii="Calibri" w:eastAsia="Times New Roman" w:hAnsi="Calibri" w:cs="Times New Roman"/>
      <w:sz w:val="20"/>
      <w:szCs w:val="20"/>
      <w:lang w:val="x-none"/>
    </w:rPr>
  </w:style>
  <w:style w:type="character" w:styleId="Odkaznapoznmkupodiarou">
    <w:name w:val="footnote reference"/>
    <w:uiPriority w:val="99"/>
    <w:semiHidden/>
    <w:unhideWhenUsed/>
    <w:rsid w:val="0019577D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5747"/>
    <w:pPr>
      <w:spacing w:after="200" w:line="240" w:lineRule="auto"/>
    </w:pPr>
    <w:rPr>
      <w:rFonts w:asciiTheme="minorHAnsi" w:eastAsiaTheme="minorHAnsi" w:hAnsiTheme="minorHAnsi" w:cstheme="minorBidi"/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5747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lavika">
    <w:name w:val="header"/>
    <w:basedOn w:val="Normlny"/>
    <w:link w:val="Hlavik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2713"/>
  </w:style>
  <w:style w:type="paragraph" w:styleId="Pta">
    <w:name w:val="footer"/>
    <w:basedOn w:val="Normlny"/>
    <w:link w:val="PtaChar"/>
    <w:uiPriority w:val="99"/>
    <w:unhideWhenUsed/>
    <w:rsid w:val="00BF2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2713"/>
  </w:style>
  <w:style w:type="paragraph" w:styleId="Revzia">
    <w:name w:val="Revision"/>
    <w:hidden/>
    <w:uiPriority w:val="99"/>
    <w:semiHidden/>
    <w:rsid w:val="007E58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5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8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6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5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1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12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445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527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51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5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856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440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7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40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44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2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7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76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740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640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316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8196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704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6258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5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9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0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14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16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4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3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32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89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3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1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4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1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3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0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662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35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510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8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94224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657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909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4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764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4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7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8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12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7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3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0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39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597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74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05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66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3/6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D8FC-25A8-40E8-A963-D2ABF564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25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la Martin</dc:creator>
  <cp:lastModifiedBy>Ivana Tatranská</cp:lastModifiedBy>
  <cp:revision>2</cp:revision>
  <cp:lastPrinted>2020-07-29T14:43:00Z</cp:lastPrinted>
  <dcterms:created xsi:type="dcterms:W3CDTF">2020-08-04T07:08:00Z</dcterms:created>
  <dcterms:modified xsi:type="dcterms:W3CDTF">2020-08-04T07:08:00Z</dcterms:modified>
</cp:coreProperties>
</file>